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63" w:rsidRDefault="005C0FE6" w:rsidP="007B2363">
      <w:pPr>
        <w:jc w:val="both"/>
        <w:rPr>
          <w:rFonts w:ascii="Simplified Arabic" w:hAnsi="Simplified Arabic" w:cs="Simplified Arabic"/>
          <w:b/>
          <w:bCs/>
          <w:noProof w:val="0"/>
          <w:sz w:val="28"/>
          <w:szCs w:val="28"/>
          <w:rtl/>
        </w:rPr>
      </w:pPr>
      <w:r>
        <w:rPr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09650" cy="1428750"/>
            <wp:effectExtent l="0" t="0" r="0" b="0"/>
            <wp:wrapSquare wrapText="bothSides"/>
            <wp:docPr id="3" name="صورة 3" descr="بوابة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بوابة الجامع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363">
        <w:rPr>
          <w:rFonts w:ascii="Simplified Arabic" w:hAnsi="Simplified Arabic" w:cs="Simplified Arabic"/>
          <w:b/>
          <w:bCs/>
          <w:noProof w:val="0"/>
          <w:sz w:val="28"/>
          <w:szCs w:val="28"/>
        </w:rPr>
        <w:t xml:space="preserve">                                 </w:t>
      </w:r>
      <w:r w:rsidR="007B2363">
        <w:rPr>
          <w:rFonts w:ascii="Simplified Arabic" w:hAnsi="Simplified Arabic" w:cs="Simplified Arabic" w:hint="cs"/>
          <w:b/>
          <w:bCs/>
          <w:noProof w:val="0"/>
          <w:sz w:val="28"/>
          <w:szCs w:val="28"/>
          <w:rtl/>
        </w:rPr>
        <w:t xml:space="preserve">وزارة التعليم العالي والبحث العلمي  _  جامعة ديالى                                                                                                                            </w:t>
      </w:r>
    </w:p>
    <w:p w:rsidR="007B2363" w:rsidRDefault="007B2363" w:rsidP="007B2363">
      <w:pPr>
        <w:jc w:val="both"/>
        <w:rPr>
          <w:rFonts w:ascii="Simplified Arabic" w:hAnsi="Simplified Arabic" w:cs="Simplified Arabic"/>
          <w:b/>
          <w:bCs/>
          <w:noProof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 w:val="0"/>
          <w:sz w:val="28"/>
          <w:szCs w:val="28"/>
          <w:rtl/>
        </w:rPr>
        <w:t xml:space="preserve">                                          كلية الزراعة قسم الانتاج الحيواني       </w:t>
      </w:r>
      <w:r w:rsidR="005C0FE6">
        <w:rPr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2050" cy="1162050"/>
            <wp:effectExtent l="0" t="0" r="0" b="0"/>
            <wp:wrapSquare wrapText="bothSides"/>
            <wp:docPr id="2" name="صورة 2" descr="ر بلابؤ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ر بلابؤلا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b/>
          <w:bCs/>
          <w:noProof w:val="0"/>
          <w:sz w:val="28"/>
          <w:szCs w:val="28"/>
          <w:rtl/>
        </w:rPr>
        <w:t xml:space="preserve">                                                         </w:t>
      </w:r>
    </w:p>
    <w:p w:rsidR="009662D2" w:rsidRPr="00255A43" w:rsidRDefault="007B2363" w:rsidP="007B2363">
      <w:pPr>
        <w:rPr>
          <w:rFonts w:ascii="Simplified Arabic" w:hAnsi="Simplified Arabic" w:cs="Simplified Arabic"/>
          <w:b/>
          <w:bCs/>
          <w:noProof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 w:val="0"/>
          <w:sz w:val="28"/>
          <w:szCs w:val="28"/>
          <w:rtl/>
        </w:rPr>
        <w:t xml:space="preserve">                                        </w:t>
      </w:r>
      <w:r w:rsidR="009662D2" w:rsidRPr="00255A43">
        <w:rPr>
          <w:rFonts w:ascii="Simplified Arabic" w:hAnsi="Simplified Arabic" w:cs="Simplified Arabic"/>
          <w:b/>
          <w:bCs/>
          <w:noProof w:val="0"/>
          <w:sz w:val="28"/>
          <w:szCs w:val="28"/>
          <w:rtl/>
        </w:rPr>
        <w:t>السيرة الذاتية لع</w:t>
      </w:r>
      <w:bookmarkStart w:id="0" w:name="_GoBack"/>
      <w:bookmarkEnd w:id="0"/>
      <w:r w:rsidR="009662D2" w:rsidRPr="00255A43">
        <w:rPr>
          <w:rFonts w:ascii="Simplified Arabic" w:hAnsi="Simplified Arabic" w:cs="Simplified Arabic"/>
          <w:b/>
          <w:bCs/>
          <w:noProof w:val="0"/>
          <w:sz w:val="28"/>
          <w:szCs w:val="28"/>
          <w:rtl/>
        </w:rPr>
        <w:t xml:space="preserve">ضو </w:t>
      </w:r>
      <w:r>
        <w:rPr>
          <w:rFonts w:ascii="Simplified Arabic" w:hAnsi="Simplified Arabic" w:cs="Simplified Arabic" w:hint="cs"/>
          <w:b/>
          <w:bCs/>
          <w:noProof w:val="0"/>
          <w:sz w:val="28"/>
          <w:szCs w:val="28"/>
          <w:rtl/>
        </w:rPr>
        <w:t>ال</w:t>
      </w:r>
      <w:r w:rsidR="009662D2" w:rsidRPr="00255A43">
        <w:rPr>
          <w:rFonts w:ascii="Simplified Arabic" w:hAnsi="Simplified Arabic" w:cs="Simplified Arabic"/>
          <w:b/>
          <w:bCs/>
          <w:noProof w:val="0"/>
          <w:sz w:val="28"/>
          <w:szCs w:val="28"/>
          <w:rtl/>
        </w:rPr>
        <w:t>هيئة التدريس</w:t>
      </w:r>
      <w:r>
        <w:rPr>
          <w:rFonts w:ascii="Simplified Arabic" w:hAnsi="Simplified Arabic" w:cs="Simplified Arabic" w:hint="cs"/>
          <w:b/>
          <w:bCs/>
          <w:noProof w:val="0"/>
          <w:sz w:val="28"/>
          <w:szCs w:val="28"/>
          <w:rtl/>
        </w:rPr>
        <w:t>ية</w:t>
      </w:r>
    </w:p>
    <w:p w:rsidR="007B2363" w:rsidRDefault="00B1265E" w:rsidP="00460083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  <w:r>
        <w:rPr>
          <w:rFonts w:ascii="Simplified Arabic" w:hAnsi="Simplified Arabic" w:cs="Simplified Arabic"/>
          <w:b/>
          <w:bCs/>
          <w:color w:val="auto"/>
          <w:sz w:val="28"/>
          <w:szCs w:val="28"/>
          <w:rtl/>
          <w:lang w:eastAsia="en-US"/>
        </w:rPr>
        <w:drawing>
          <wp:anchor distT="0" distB="0" distL="114300" distR="114300" simplePos="0" relativeHeight="251659776" behindDoc="0" locked="0" layoutInCell="1" allowOverlap="1" wp14:anchorId="6E4FF244" wp14:editId="0C0E17E9">
            <wp:simplePos x="0" y="0"/>
            <wp:positionH relativeFrom="column">
              <wp:posOffset>-1340485</wp:posOffset>
            </wp:positionH>
            <wp:positionV relativeFrom="paragraph">
              <wp:posOffset>546100</wp:posOffset>
            </wp:positionV>
            <wp:extent cx="99060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185" y="21433"/>
                <wp:lineTo x="21185" y="0"/>
                <wp:lineTo x="0" y="0"/>
              </wp:wrapPolygon>
            </wp:wrapThrough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ضلال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FE6">
        <w:rPr>
          <w:rFonts w:ascii="Simplified Arabic" w:hAnsi="Simplified Arabic" w:cs="Simplified Arabic"/>
          <w:b/>
          <w:bCs/>
          <w:color w:val="auto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FF79ED" wp14:editId="71F565D1">
                <wp:simplePos x="0" y="0"/>
                <wp:positionH relativeFrom="column">
                  <wp:posOffset>-1340485</wp:posOffset>
                </wp:positionH>
                <wp:positionV relativeFrom="paragraph">
                  <wp:posOffset>517525</wp:posOffset>
                </wp:positionV>
                <wp:extent cx="1009650" cy="1200150"/>
                <wp:effectExtent l="12065" t="12700" r="698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028" w:rsidRDefault="00846028">
                            <w:pPr>
                              <w:rPr>
                                <w:rFonts w:hint="cs"/>
                                <w:sz w:val="28"/>
                                <w:szCs w:val="32"/>
                                <w:rtl/>
                              </w:rPr>
                            </w:pPr>
                          </w:p>
                          <w:p w:rsidR="00846028" w:rsidRPr="00846028" w:rsidRDefault="00846028">
                            <w:pPr>
                              <w:rPr>
                                <w:sz w:val="28"/>
                                <w:szCs w:val="32"/>
                                <w:rtl/>
                                <w:lang w:bidi="ar-IQ"/>
                              </w:rPr>
                            </w:pPr>
                            <w:r w:rsidRPr="00846028">
                              <w:rPr>
                                <w:rFonts w:hint="cs"/>
                                <w:sz w:val="28"/>
                                <w:szCs w:val="32"/>
                                <w:rtl/>
                                <w:lang w:bidi="ar-IQ"/>
                              </w:rPr>
                              <w:t>ص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05.55pt;margin-top:40.75pt;width:79.5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">
                <v:textbox>
                  <w:txbxContent>
                    <w:p w:rsidR="00846028" w:rsidRDefault="00846028">
                      <w:pPr>
                        <w:rPr>
                          <w:rFonts w:hint="cs"/>
                          <w:sz w:val="28"/>
                          <w:szCs w:val="32"/>
                          <w:rtl/>
                        </w:rPr>
                      </w:pPr>
                    </w:p>
                    <w:p w:rsidR="00846028" w:rsidRPr="00846028" w:rsidRDefault="00846028">
                      <w:pPr>
                        <w:rPr>
                          <w:sz w:val="28"/>
                          <w:szCs w:val="32"/>
                          <w:rtl/>
                          <w:lang w:bidi="ar-IQ"/>
                        </w:rPr>
                      </w:pPr>
                      <w:r w:rsidRPr="00846028">
                        <w:rPr>
                          <w:rFonts w:hint="cs"/>
                          <w:sz w:val="28"/>
                          <w:szCs w:val="32"/>
                          <w:rtl/>
                          <w:lang w:bidi="ar-IQ"/>
                        </w:rPr>
                        <w:t>صورة شخصية</w:t>
                      </w:r>
                    </w:p>
                  </w:txbxContent>
                </v:textbox>
              </v:rect>
            </w:pict>
          </mc:Fallback>
        </mc:AlternateContent>
      </w:r>
    </w:p>
    <w:p w:rsidR="00915DC1" w:rsidRDefault="00915DC1" w:rsidP="00460083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662D2" w:rsidRPr="00255A43" w:rsidRDefault="009662D2" w:rsidP="00460083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lang w:eastAsia="en-US"/>
        </w:rPr>
      </w:pP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  <w:t>أولا : البيانات الشخصية</w:t>
      </w:r>
    </w:p>
    <w:tbl>
      <w:tblPr>
        <w:tblpPr w:leftFromText="45" w:rightFromText="45" w:vertAnchor="text" w:horzAnchor="margin" w:tblpXSpec="right" w:tblpY="125"/>
        <w:bidiVisual/>
        <w:tblW w:w="128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2106"/>
        <w:gridCol w:w="1188"/>
        <w:gridCol w:w="1336"/>
        <w:gridCol w:w="1616"/>
        <w:gridCol w:w="5029"/>
      </w:tblGrid>
      <w:tr w:rsidR="00664ECF" w:rsidRPr="00255A43" w:rsidTr="00664ECF">
        <w:trPr>
          <w:tblCellSpacing w:w="0" w:type="dxa"/>
        </w:trPr>
        <w:tc>
          <w:tcPr>
            <w:tcW w:w="16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ECF" w:rsidRPr="00255A43" w:rsidRDefault="00664ECF" w:rsidP="00664EC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اسم الرباعي واللقب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ECF" w:rsidRPr="00255A43" w:rsidRDefault="00664ECF" w:rsidP="00664ECF">
            <w:pPr>
              <w:spacing w:before="100" w:beforeAutospacing="1" w:after="100" w:afterAutospacing="1"/>
              <w:ind w:left="184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>ظلال مهدي عبد القادر محمد حسن الربيعي</w:t>
            </w: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ECF" w:rsidRPr="00255A43" w:rsidRDefault="00664ECF" w:rsidP="00664EC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جامعة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ECF" w:rsidRPr="00255A43" w:rsidRDefault="00664ECF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ديالى 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ECF" w:rsidRPr="00255A43" w:rsidRDefault="00664ECF" w:rsidP="00664EC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موبايل</w:t>
            </w:r>
          </w:p>
        </w:tc>
        <w:tc>
          <w:tcPr>
            <w:tcW w:w="5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4ECF" w:rsidRPr="00255A43" w:rsidRDefault="00664ECF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664ECF" w:rsidRPr="00255A43" w:rsidTr="00664ECF">
        <w:trPr>
          <w:tblCellSpacing w:w="0" w:type="dxa"/>
        </w:trPr>
        <w:tc>
          <w:tcPr>
            <w:tcW w:w="16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ECF" w:rsidRPr="00255A43" w:rsidRDefault="00664ECF" w:rsidP="00664EC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اريخ الميلاد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ECF" w:rsidRPr="00255A43" w:rsidRDefault="00664ECF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8-10-1975</w:t>
            </w: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ECF" w:rsidRPr="00255A43" w:rsidRDefault="00664ECF" w:rsidP="00664EC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كلية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ECF" w:rsidRPr="00255A43" w:rsidRDefault="00664ECF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زراعة  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ECF" w:rsidRPr="00255A43" w:rsidRDefault="00664ECF" w:rsidP="00664EC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بريد الالكتروني </w:t>
            </w:r>
          </w:p>
        </w:tc>
        <w:tc>
          <w:tcPr>
            <w:tcW w:w="5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4ECF" w:rsidRPr="00255A43" w:rsidRDefault="00664ECF" w:rsidP="00664EC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dhilal.mahdi@agriculture.uodiyala.edu.iq</w:t>
            </w:r>
          </w:p>
        </w:tc>
      </w:tr>
      <w:tr w:rsidR="00664ECF" w:rsidRPr="00255A43" w:rsidTr="00664ECF">
        <w:trPr>
          <w:tblCellSpacing w:w="0" w:type="dxa"/>
        </w:trPr>
        <w:tc>
          <w:tcPr>
            <w:tcW w:w="16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ECF" w:rsidRPr="00255A43" w:rsidRDefault="00664ECF" w:rsidP="00664EC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حالة الاجتماعية 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ECF" w:rsidRPr="00255A43" w:rsidRDefault="00664ECF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باكر</w:t>
            </w: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ECF" w:rsidRPr="00255A43" w:rsidRDefault="00664ECF" w:rsidP="00664EC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قسم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ECF" w:rsidRPr="00255A43" w:rsidRDefault="00664ECF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انتاج الحيواني  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ECF" w:rsidRPr="00255A43" w:rsidRDefault="00664ECF" w:rsidP="00664EC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رقم وتاريخ امر التعيين</w:t>
            </w:r>
          </w:p>
        </w:tc>
        <w:tc>
          <w:tcPr>
            <w:tcW w:w="5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4ECF" w:rsidRPr="00255A43" w:rsidRDefault="00664ECF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>م ش / 4709 الصادر من كلية التربية للبنات- جامعة بغداد</w:t>
            </w:r>
          </w:p>
        </w:tc>
      </w:tr>
    </w:tbl>
    <w:p w:rsidR="009662D2" w:rsidRPr="00255A43" w:rsidRDefault="009662D2" w:rsidP="00460083">
      <w:pPr>
        <w:bidi w:val="0"/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662D2" w:rsidRPr="00255A43" w:rsidRDefault="009662D2" w:rsidP="00460083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662D2" w:rsidRPr="00255A43" w:rsidRDefault="009662D2" w:rsidP="00460083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662D2" w:rsidRPr="00255A43" w:rsidRDefault="009662D2" w:rsidP="00460083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662D2" w:rsidRPr="00255A43" w:rsidRDefault="009662D2" w:rsidP="00460083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664ECF" w:rsidRDefault="00664ECF" w:rsidP="00460083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664ECF" w:rsidRDefault="00664ECF" w:rsidP="00460083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664ECF" w:rsidRDefault="00664ECF" w:rsidP="00460083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662D2" w:rsidRPr="00664ECF" w:rsidRDefault="009662D2" w:rsidP="00664ECF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u w:val="single"/>
          <w:lang w:eastAsia="en-US"/>
        </w:rPr>
      </w:pP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  <w:t>ثانياً</w:t>
      </w: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lang w:eastAsia="en-US"/>
        </w:rPr>
        <w:t xml:space="preserve">:   </w:t>
      </w: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u w:val="single"/>
          <w:rtl/>
          <w:lang w:eastAsia="en-US"/>
        </w:rPr>
        <w:t xml:space="preserve">المؤهلات </w:t>
      </w:r>
      <w:r w:rsidR="00664ECF">
        <w:rPr>
          <w:rFonts w:ascii="Simplified Arabic" w:hAnsi="Simplified Arabic" w:cs="Simplified Arabic" w:hint="cs"/>
          <w:b/>
          <w:bCs/>
          <w:noProof w:val="0"/>
          <w:color w:val="auto"/>
          <w:sz w:val="28"/>
          <w:szCs w:val="28"/>
          <w:u w:val="single"/>
          <w:rtl/>
          <w:lang w:eastAsia="en-US"/>
        </w:rPr>
        <w:t>العلمية:</w:t>
      </w:r>
    </w:p>
    <w:tbl>
      <w:tblPr>
        <w:tblpPr w:leftFromText="180" w:rightFromText="180" w:vertAnchor="text" w:horzAnchor="margin" w:tblpXSpec="right" w:tblpY="602"/>
        <w:bidiVisual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2279"/>
        <w:gridCol w:w="2819"/>
        <w:gridCol w:w="3535"/>
      </w:tblGrid>
      <w:tr w:rsidR="000C18E9" w:rsidRPr="00255A43" w:rsidTr="00664ECF">
        <w:trPr>
          <w:tblCellSpacing w:w="0" w:type="dxa"/>
        </w:trPr>
        <w:tc>
          <w:tcPr>
            <w:tcW w:w="309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0C18E9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lastRenderedPageBreak/>
              <w:t>المؤهل</w:t>
            </w:r>
          </w:p>
        </w:tc>
        <w:tc>
          <w:tcPr>
            <w:tcW w:w="2279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0C18E9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رقم وتاريخ الامر الجامعي</w:t>
            </w:r>
          </w:p>
        </w:tc>
        <w:tc>
          <w:tcPr>
            <w:tcW w:w="2819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0C18E9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تخصص</w:t>
            </w:r>
          </w:p>
        </w:tc>
        <w:tc>
          <w:tcPr>
            <w:tcW w:w="353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0C18E9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جامعة والكلية</w:t>
            </w:r>
          </w:p>
        </w:tc>
      </w:tr>
      <w:tr w:rsidR="000C18E9" w:rsidRPr="00255A43" w:rsidTr="00664ECF">
        <w:trPr>
          <w:tblCellSpacing w:w="0" w:type="dxa"/>
        </w:trPr>
        <w:tc>
          <w:tcPr>
            <w:tcW w:w="309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0C18E9" w:rsidP="00664EC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بكالوريس </w:t>
            </w:r>
          </w:p>
        </w:tc>
        <w:tc>
          <w:tcPr>
            <w:tcW w:w="2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8E9" w:rsidRPr="00255A43" w:rsidRDefault="00664ECF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30/6/1997</w:t>
            </w:r>
            <w:r w:rsidR="000C18E9"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664ECF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قتصاد منزلي</w:t>
            </w:r>
            <w:r w:rsidR="000C18E9"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:rsidR="000C18E9" w:rsidRPr="00255A43" w:rsidRDefault="00664ECF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جامعة بغداد- كلية التربية للبنات</w:t>
            </w:r>
            <w:r w:rsidR="000C18E9"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0C18E9" w:rsidRPr="00255A43" w:rsidTr="00664ECF">
        <w:trPr>
          <w:tblCellSpacing w:w="0" w:type="dxa"/>
        </w:trPr>
        <w:tc>
          <w:tcPr>
            <w:tcW w:w="309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0C18E9" w:rsidP="00664EC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ماجستير </w:t>
            </w:r>
          </w:p>
        </w:tc>
        <w:tc>
          <w:tcPr>
            <w:tcW w:w="2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664ECF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394- 8/1/2003</w:t>
            </w:r>
            <w:r w:rsidR="000C18E9"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B04A06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غذاء و التغذية</w:t>
            </w:r>
            <w:r w:rsidR="000C18E9"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:rsidR="000C18E9" w:rsidRPr="00255A43" w:rsidRDefault="00B04A06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جامعة بغداد </w:t>
            </w:r>
            <w: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كلية التربية للبنات</w:t>
            </w:r>
            <w:r w:rsidR="000C18E9"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0C18E9" w:rsidRPr="00255A43" w:rsidTr="00664ECF">
        <w:trPr>
          <w:tblCellSpacing w:w="0" w:type="dxa"/>
        </w:trPr>
        <w:tc>
          <w:tcPr>
            <w:tcW w:w="3097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0C18E9" w:rsidP="00664EC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دكتوراة </w:t>
            </w:r>
          </w:p>
        </w:tc>
        <w:tc>
          <w:tcPr>
            <w:tcW w:w="2279" w:type="dxa"/>
          </w:tcPr>
          <w:p w:rsidR="000C18E9" w:rsidRPr="00255A43" w:rsidRDefault="00B04A06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2819" w:type="dxa"/>
          </w:tcPr>
          <w:p w:rsidR="000C18E9" w:rsidRPr="00255A43" w:rsidRDefault="00B04A06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3535" w:type="dxa"/>
          </w:tcPr>
          <w:p w:rsidR="000C18E9" w:rsidRPr="00255A43" w:rsidRDefault="00B04A06" w:rsidP="00664EC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/</w:t>
            </w:r>
          </w:p>
        </w:tc>
      </w:tr>
    </w:tbl>
    <w:p w:rsidR="009662D2" w:rsidRPr="00255A43" w:rsidRDefault="009662D2" w:rsidP="00460083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lang w:eastAsia="en-US"/>
        </w:rPr>
      </w:pP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  <w:t> </w:t>
      </w:r>
    </w:p>
    <w:p w:rsidR="000C18E9" w:rsidRPr="00255A43" w:rsidRDefault="000C18E9" w:rsidP="00A64B72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0C18E9" w:rsidRPr="00255A43" w:rsidRDefault="000C18E9" w:rsidP="00A64B72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0C18E9" w:rsidRDefault="000C18E9" w:rsidP="00A64B72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B04A06" w:rsidRPr="00255A43" w:rsidRDefault="00B04A06" w:rsidP="00A64B72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662D2" w:rsidRPr="00255A43" w:rsidRDefault="009662D2" w:rsidP="00A64B72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lang w:eastAsia="en-US"/>
        </w:rPr>
      </w:pP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  <w:t>ثالثاً</w:t>
      </w: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lang w:eastAsia="en-US"/>
        </w:rPr>
        <w:t xml:space="preserve">:   </w:t>
      </w:r>
      <w:r w:rsidR="00A64B72"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u w:val="single"/>
          <w:rtl/>
          <w:lang w:eastAsia="en-US"/>
        </w:rPr>
        <w:t>اللقب</w:t>
      </w: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u w:val="single"/>
          <w:rtl/>
          <w:lang w:eastAsia="en-US"/>
        </w:rPr>
        <w:t xml:space="preserve"> العلمي</w:t>
      </w: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u w:val="single"/>
          <w:lang w:eastAsia="en-US"/>
        </w:rPr>
        <w:t>:</w:t>
      </w:r>
    </w:p>
    <w:tbl>
      <w:tblPr>
        <w:tblpPr w:leftFromText="180" w:rightFromText="180" w:vertAnchor="text" w:horzAnchor="margin" w:tblpXSpec="right" w:tblpY="291"/>
        <w:bidiVisual/>
        <w:tblW w:w="0" w:type="auto"/>
        <w:tblCellSpacing w:w="0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6"/>
        <w:gridCol w:w="3780"/>
      </w:tblGrid>
      <w:tr w:rsidR="009505FF" w:rsidRPr="00255A43" w:rsidTr="000C18E9">
        <w:trPr>
          <w:trHeight w:val="380"/>
          <w:tblCellSpacing w:w="0" w:type="dxa"/>
        </w:trPr>
        <w:tc>
          <w:tcPr>
            <w:tcW w:w="578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9505FF" w:rsidP="009505F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درجة العلمية</w:t>
            </w:r>
          </w:p>
        </w:tc>
        <w:tc>
          <w:tcPr>
            <w:tcW w:w="3780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A64B72" w:rsidP="00A64B72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رقم وتاريخ الامر الجامعي</w:t>
            </w:r>
            <w:r w:rsidR="000C18E9"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للحصول على اللقب</w:t>
            </w:r>
          </w:p>
        </w:tc>
      </w:tr>
      <w:tr w:rsidR="009505FF" w:rsidRPr="00255A43" w:rsidTr="000C18E9">
        <w:trPr>
          <w:trHeight w:hRule="exact" w:val="340"/>
          <w:tblCellSpacing w:w="0" w:type="dxa"/>
        </w:trPr>
        <w:tc>
          <w:tcPr>
            <w:tcW w:w="578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9505FF" w:rsidP="009505F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مدرس مساعد </w:t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B04A06" w:rsidP="00B04A06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12121- 10/11/2003 </w:t>
            </w:r>
          </w:p>
        </w:tc>
      </w:tr>
      <w:tr w:rsidR="009505FF" w:rsidRPr="00255A43" w:rsidTr="000C18E9">
        <w:trPr>
          <w:trHeight w:hRule="exact" w:val="340"/>
          <w:tblCellSpacing w:w="0" w:type="dxa"/>
        </w:trPr>
        <w:tc>
          <w:tcPr>
            <w:tcW w:w="578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9505FF" w:rsidP="009505F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مدرس</w:t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B04A06" w:rsidP="009505F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3752- 16/3/2011</w:t>
            </w:r>
          </w:p>
        </w:tc>
      </w:tr>
      <w:tr w:rsidR="009505FF" w:rsidRPr="00255A43" w:rsidTr="000C18E9">
        <w:trPr>
          <w:trHeight w:hRule="exact" w:val="340"/>
          <w:tblCellSpacing w:w="0" w:type="dxa"/>
        </w:trPr>
        <w:tc>
          <w:tcPr>
            <w:tcW w:w="578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9505FF" w:rsidP="009505F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أستاذ  مساعد</w:t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B04A06" w:rsidP="009505F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9505FF" w:rsidRPr="00255A43" w:rsidTr="000C18E9">
        <w:trPr>
          <w:trHeight w:hRule="exact" w:val="340"/>
          <w:tblCellSpacing w:w="0" w:type="dxa"/>
        </w:trPr>
        <w:tc>
          <w:tcPr>
            <w:tcW w:w="578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9505FF" w:rsidP="009505F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ستاذ</w:t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9505FF" w:rsidP="009505F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 w:rsidR="00B04A06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/</w:t>
            </w:r>
          </w:p>
        </w:tc>
      </w:tr>
    </w:tbl>
    <w:p w:rsidR="009662D2" w:rsidRPr="00255A43" w:rsidRDefault="009662D2" w:rsidP="00460083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lang w:eastAsia="en-US"/>
        </w:rPr>
      </w:pP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  <w:t> </w:t>
      </w:r>
    </w:p>
    <w:p w:rsidR="009662D2" w:rsidRPr="00255A43" w:rsidRDefault="009662D2" w:rsidP="00460083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662D2" w:rsidRPr="00255A43" w:rsidRDefault="009662D2" w:rsidP="00460083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662D2" w:rsidRPr="00255A43" w:rsidRDefault="009662D2" w:rsidP="00460083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505FF" w:rsidRPr="00255A43" w:rsidRDefault="009505FF" w:rsidP="00460083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505FF" w:rsidRPr="00255A43" w:rsidRDefault="009505FF" w:rsidP="00460083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662D2" w:rsidRDefault="009662D2" w:rsidP="008C6EE9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 w:bidi="ar-IQ"/>
        </w:rPr>
      </w:pP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  <w:t>رابعاً</w:t>
      </w: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lang w:eastAsia="en-US"/>
        </w:rPr>
        <w:t xml:space="preserve">: </w:t>
      </w: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u w:val="single"/>
          <w:rtl/>
          <w:lang w:eastAsia="en-US"/>
        </w:rPr>
        <w:t xml:space="preserve">المهام الإدارية التي كُلف بها </w:t>
      </w:r>
      <w:r w:rsidR="008C6EE9"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u w:val="single"/>
          <w:rtl/>
          <w:lang w:eastAsia="en-US"/>
        </w:rPr>
        <w:t>:-</w:t>
      </w:r>
    </w:p>
    <w:p w:rsidR="00255A43" w:rsidRPr="00255A43" w:rsidRDefault="00255A43" w:rsidP="008C6EE9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 w:bidi="ar-IQ"/>
        </w:rPr>
      </w:pPr>
    </w:p>
    <w:tbl>
      <w:tblPr>
        <w:bidiVisual/>
        <w:tblW w:w="0" w:type="auto"/>
        <w:tblCellSpacing w:w="0" w:type="dxa"/>
        <w:tblInd w:w="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8850"/>
        <w:gridCol w:w="3582"/>
      </w:tblGrid>
      <w:tr w:rsidR="009662D2" w:rsidRPr="00255A43" w:rsidTr="00255A43">
        <w:trPr>
          <w:trHeight w:val="384"/>
          <w:tblCellSpacing w:w="0" w:type="dxa"/>
        </w:trPr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8A4F9B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</w:t>
            </w:r>
          </w:p>
        </w:tc>
        <w:tc>
          <w:tcPr>
            <w:tcW w:w="8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9662D2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مهام الإدارية </w:t>
            </w:r>
          </w:p>
        </w:tc>
        <w:tc>
          <w:tcPr>
            <w:tcW w:w="3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8C6EE9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رقم وتاريخ </w:t>
            </w:r>
            <w:r w:rsidR="009505FF"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امر الاداري</w:t>
            </w:r>
          </w:p>
        </w:tc>
      </w:tr>
      <w:tr w:rsidR="005C315E" w:rsidRPr="00255A43" w:rsidTr="00255A43">
        <w:trPr>
          <w:trHeight w:hRule="exact" w:val="284"/>
          <w:tblCellSpacing w:w="0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15E" w:rsidRPr="00255A43" w:rsidRDefault="005C315E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15E" w:rsidRPr="00255A43" w:rsidRDefault="00DD40AB" w:rsidP="005C315E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                       </w:t>
            </w:r>
            <w:r w:rsidR="00B04A06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C315E" w:rsidRPr="00255A43" w:rsidRDefault="00B04A06" w:rsidP="00EA6699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595A50" w:rsidRPr="00255A43" w:rsidTr="00255A43">
        <w:trPr>
          <w:trHeight w:hRule="exact" w:val="284"/>
          <w:tblCellSpacing w:w="0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A50" w:rsidRPr="00255A43" w:rsidRDefault="005C315E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A50" w:rsidRPr="00255A43" w:rsidRDefault="00595A50" w:rsidP="00EA6699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5A50" w:rsidRPr="00255A43" w:rsidRDefault="00595A50" w:rsidP="005C315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54811" w:rsidRPr="00255A43" w:rsidTr="00255A43">
        <w:trPr>
          <w:trHeight w:hRule="exact" w:val="284"/>
          <w:tblCellSpacing w:w="0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11" w:rsidRPr="00255A43" w:rsidRDefault="005C315E" w:rsidP="00B84247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11" w:rsidRPr="00255A43" w:rsidRDefault="00554811" w:rsidP="00B84247">
            <w:pPr>
              <w:ind w:left="360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54811" w:rsidRPr="00255A43" w:rsidRDefault="00554811" w:rsidP="00B84247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</w:tr>
      <w:tr w:rsidR="009662D2" w:rsidRPr="00255A43" w:rsidTr="00255A43">
        <w:trPr>
          <w:trHeight w:hRule="exact" w:val="284"/>
          <w:tblCellSpacing w:w="0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5C315E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9662D2" w:rsidP="00B84247">
            <w:pPr>
              <w:ind w:left="360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62D2" w:rsidRPr="00255A43" w:rsidRDefault="009662D2" w:rsidP="00B84247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95A50" w:rsidRPr="00255A43" w:rsidTr="00255A43">
        <w:trPr>
          <w:trHeight w:hRule="exact" w:val="284"/>
          <w:tblCellSpacing w:w="0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A50" w:rsidRPr="00255A43" w:rsidRDefault="005C315E" w:rsidP="00595A50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A50" w:rsidRPr="00255A43" w:rsidRDefault="00595A50" w:rsidP="00EA6699">
            <w:pPr>
              <w:ind w:left="360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5A50" w:rsidRPr="00255A43" w:rsidRDefault="00595A50" w:rsidP="00EA6699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95A50" w:rsidRPr="00255A43" w:rsidTr="00255A43">
        <w:trPr>
          <w:trHeight w:hRule="exact" w:val="284"/>
          <w:tblCellSpacing w:w="0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A50" w:rsidRPr="00255A43" w:rsidRDefault="005C315E" w:rsidP="00B84247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A50" w:rsidRPr="00255A43" w:rsidRDefault="00595A50" w:rsidP="00EA6699">
            <w:pPr>
              <w:ind w:left="360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5A50" w:rsidRPr="00255A43" w:rsidRDefault="00595A50" w:rsidP="00EA6699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55A43" w:rsidRDefault="00255A43" w:rsidP="008A4F9B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662D2" w:rsidRPr="00255A43" w:rsidRDefault="009662D2" w:rsidP="008A4F9B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  <w:t xml:space="preserve">خامساً: </w:t>
      </w: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u w:val="single"/>
          <w:rtl/>
          <w:lang w:eastAsia="en-US"/>
        </w:rPr>
        <w:t>اللجان التي شارك فيها:</w:t>
      </w: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  <w:t xml:space="preserve">  </w:t>
      </w:r>
    </w:p>
    <w:tbl>
      <w:tblPr>
        <w:bidiVisual/>
        <w:tblW w:w="0" w:type="auto"/>
        <w:tblCellSpacing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787"/>
        <w:gridCol w:w="2725"/>
        <w:gridCol w:w="1017"/>
        <w:gridCol w:w="4559"/>
        <w:gridCol w:w="3100"/>
      </w:tblGrid>
      <w:tr w:rsidR="000C18E9" w:rsidRPr="00255A43" w:rsidTr="00255A43">
        <w:trPr>
          <w:trHeight w:val="358"/>
          <w:tblCellSpacing w:w="0" w:type="dxa"/>
        </w:trPr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255A43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0C18E9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اللجنة </w:t>
            </w:r>
          </w:p>
        </w:tc>
        <w:tc>
          <w:tcPr>
            <w:tcW w:w="27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18E9" w:rsidRPr="00255A43" w:rsidRDefault="000C18E9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رقم وتاريخ الامر الاداري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18E9" w:rsidRPr="00255A43" w:rsidRDefault="000C18E9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منصب</w:t>
            </w:r>
          </w:p>
        </w:tc>
        <w:tc>
          <w:tcPr>
            <w:tcW w:w="4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0C18E9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مهام اللجنة </w:t>
            </w:r>
          </w:p>
        </w:tc>
        <w:tc>
          <w:tcPr>
            <w:tcW w:w="3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0C18E9" w:rsidP="00B84247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فترة عمل اللجنة </w:t>
            </w:r>
          </w:p>
        </w:tc>
      </w:tr>
      <w:tr w:rsidR="000C18E9" w:rsidRPr="00255A43" w:rsidTr="00255A43">
        <w:trPr>
          <w:trHeight w:hRule="exact" w:val="340"/>
          <w:tblCellSpacing w:w="0" w:type="dxa"/>
        </w:trPr>
        <w:tc>
          <w:tcPr>
            <w:tcW w:w="76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C18E9" w:rsidRPr="00255A43" w:rsidRDefault="000C18E9" w:rsidP="00B84247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  <w:p w:rsidR="000C18E9" w:rsidRPr="00255A43" w:rsidRDefault="000C18E9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B04A06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لجنة ادارة المختبرات العلمية  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18E9" w:rsidRPr="00255A43" w:rsidRDefault="00C40193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1478- 13/9/20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18E9" w:rsidRPr="00255A43" w:rsidRDefault="00C40193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عضو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C40193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/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C18E9" w:rsidRPr="00255A43" w:rsidRDefault="00C40193" w:rsidP="00C40193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011  و مستمرة</w:t>
            </w:r>
          </w:p>
        </w:tc>
      </w:tr>
      <w:tr w:rsidR="000C18E9" w:rsidRPr="00255A43" w:rsidTr="00255A43">
        <w:trPr>
          <w:trHeight w:hRule="exact" w:val="340"/>
          <w:tblCellSpacing w:w="0" w:type="dxa"/>
        </w:trPr>
        <w:tc>
          <w:tcPr>
            <w:tcW w:w="76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C18E9" w:rsidRPr="00255A43" w:rsidRDefault="000C18E9" w:rsidP="00B84247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</w:t>
            </w:r>
          </w:p>
          <w:p w:rsidR="000C18E9" w:rsidRPr="00255A43" w:rsidRDefault="000C18E9" w:rsidP="00B84247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  <w:p w:rsidR="000C18E9" w:rsidRPr="00255A43" w:rsidRDefault="000C18E9" w:rsidP="00B84247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  <w:p w:rsidR="000C18E9" w:rsidRPr="00255A43" w:rsidRDefault="000C18E9" w:rsidP="00B84247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  <w:p w:rsidR="000C18E9" w:rsidRPr="00255A43" w:rsidRDefault="000C18E9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C40193" w:rsidP="00C40193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لجنة متابعة البحوث تتالتتتتتتختتخرجتخرج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18E9" w:rsidRPr="00255A43" w:rsidRDefault="00C40193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2323 </w:t>
            </w:r>
            <w: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13/12/20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18E9" w:rsidRPr="00255A43" w:rsidRDefault="00C40193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عضو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C40193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/        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C18E9" w:rsidRPr="00255A43" w:rsidRDefault="00C40193" w:rsidP="00D43964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2015  </w:t>
            </w:r>
            <w:r w:rsidR="00D43964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- 2016</w:t>
            </w:r>
          </w:p>
        </w:tc>
      </w:tr>
      <w:tr w:rsidR="000C18E9" w:rsidRPr="00255A43" w:rsidTr="00255A43">
        <w:trPr>
          <w:trHeight w:hRule="exact" w:val="340"/>
          <w:tblCellSpacing w:w="0" w:type="dxa"/>
        </w:trPr>
        <w:tc>
          <w:tcPr>
            <w:tcW w:w="76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C18E9" w:rsidRPr="00255A43" w:rsidRDefault="000C18E9" w:rsidP="00B84247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3</w:t>
            </w:r>
          </w:p>
          <w:p w:rsidR="000C18E9" w:rsidRPr="00255A43" w:rsidRDefault="000C18E9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C40193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/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18E9" w:rsidRPr="00255A43" w:rsidRDefault="00C40193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/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18E9" w:rsidRPr="00255A43" w:rsidRDefault="00C40193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/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8E9" w:rsidRPr="00255A43" w:rsidRDefault="00C40193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/              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C18E9" w:rsidRPr="00255A43" w:rsidRDefault="00C40193" w:rsidP="00B84247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/</w:t>
            </w:r>
          </w:p>
        </w:tc>
      </w:tr>
    </w:tbl>
    <w:p w:rsidR="00915DC1" w:rsidRDefault="00915DC1" w:rsidP="00075284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15DC1" w:rsidRDefault="00915DC1" w:rsidP="00075284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662D2" w:rsidRPr="00255A43" w:rsidRDefault="009662D2" w:rsidP="00075284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lang w:eastAsia="en-US"/>
        </w:rPr>
      </w:pP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  <w:t>سادساً</w:t>
      </w: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lang w:eastAsia="en-US"/>
        </w:rPr>
        <w:t xml:space="preserve">: </w:t>
      </w: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u w:val="single"/>
          <w:rtl/>
          <w:lang w:eastAsia="en-US"/>
        </w:rPr>
        <w:t>المشاركات التي شارك فيها العضو في خدمة الجامعة و المجتمع</w:t>
      </w: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lang w:eastAsia="en-US"/>
        </w:rPr>
        <w:t xml:space="preserve">   </w:t>
      </w:r>
    </w:p>
    <w:tbl>
      <w:tblPr>
        <w:bidiVisual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20"/>
        <w:gridCol w:w="5275"/>
        <w:gridCol w:w="25"/>
        <w:gridCol w:w="20"/>
        <w:gridCol w:w="3420"/>
        <w:gridCol w:w="15"/>
        <w:gridCol w:w="11"/>
        <w:gridCol w:w="3731"/>
      </w:tblGrid>
      <w:tr w:rsidR="009662D2" w:rsidRPr="00255A43" w:rsidTr="004955AF">
        <w:trPr>
          <w:trHeight w:val="357"/>
          <w:tblCellSpacing w:w="0" w:type="dxa"/>
        </w:trPr>
        <w:tc>
          <w:tcPr>
            <w:tcW w:w="845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9662D2" w:rsidP="004955A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م. </w:t>
            </w:r>
          </w:p>
        </w:tc>
        <w:tc>
          <w:tcPr>
            <w:tcW w:w="5300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9662D2" w:rsidP="004955A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المشاركة  </w:t>
            </w:r>
          </w:p>
        </w:tc>
        <w:tc>
          <w:tcPr>
            <w:tcW w:w="3466" w:type="dxa"/>
            <w:gridSpan w:val="4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9662D2" w:rsidP="004955A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نوع المشاركة </w:t>
            </w:r>
          </w:p>
        </w:tc>
        <w:tc>
          <w:tcPr>
            <w:tcW w:w="3731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9662D2" w:rsidP="004955A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فترة </w:t>
            </w:r>
          </w:p>
        </w:tc>
      </w:tr>
      <w:tr w:rsidR="009662D2" w:rsidRPr="00255A43" w:rsidTr="004955AF">
        <w:trPr>
          <w:trHeight w:hRule="exact" w:val="340"/>
          <w:tblCellSpacing w:w="0" w:type="dxa"/>
        </w:trPr>
        <w:tc>
          <w:tcPr>
            <w:tcW w:w="845" w:type="dxa"/>
            <w:gridSpan w:val="2"/>
          </w:tcPr>
          <w:p w:rsidR="009662D2" w:rsidRPr="00255A43" w:rsidRDefault="005D44D5" w:rsidP="004955AF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  <w:p w:rsidR="009662D2" w:rsidRPr="00255A43" w:rsidRDefault="009662D2" w:rsidP="004955A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53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4955AF" w:rsidP="004955A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دعم المؤتمرالعلمي الخامس لجمعية الدواجن</w:t>
            </w:r>
          </w:p>
        </w:tc>
        <w:tc>
          <w:tcPr>
            <w:tcW w:w="346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4955AF" w:rsidRDefault="004955AF" w:rsidP="004955A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</w:t>
            </w:r>
            <w:r w:rsidR="00B2796F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</w:t>
            </w: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ماديا"</w:t>
            </w:r>
          </w:p>
        </w:tc>
        <w:tc>
          <w:tcPr>
            <w:tcW w:w="3731" w:type="dxa"/>
          </w:tcPr>
          <w:p w:rsidR="009662D2" w:rsidRPr="00255A43" w:rsidRDefault="00DD40AB" w:rsidP="004955A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7</w:t>
            </w:r>
            <w:r w:rsidR="004955AF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/9/2015</w:t>
            </w:r>
          </w:p>
        </w:tc>
      </w:tr>
      <w:tr w:rsidR="009662D2" w:rsidRPr="00255A43" w:rsidTr="004955AF">
        <w:trPr>
          <w:trHeight w:hRule="exact" w:val="340"/>
          <w:tblCellSpacing w:w="0" w:type="dxa"/>
        </w:trPr>
        <w:tc>
          <w:tcPr>
            <w:tcW w:w="845" w:type="dxa"/>
            <w:gridSpan w:val="2"/>
          </w:tcPr>
          <w:p w:rsidR="009662D2" w:rsidRPr="00255A43" w:rsidRDefault="004955AF" w:rsidP="004955AF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 xml:space="preserve"> 2</w:t>
            </w:r>
          </w:p>
          <w:p w:rsidR="009662D2" w:rsidRPr="00255A43" w:rsidRDefault="009662D2" w:rsidP="004955A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53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4955AF" w:rsidP="004955A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تبرع بالقاء المحاضرات مجانا"</w:t>
            </w:r>
          </w:p>
        </w:tc>
        <w:tc>
          <w:tcPr>
            <w:tcW w:w="346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4955AF" w:rsidP="004955A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</w:t>
            </w:r>
            <w:r w:rsidR="00B2796F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</w:t>
            </w: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ماديا"</w:t>
            </w:r>
          </w:p>
        </w:tc>
        <w:tc>
          <w:tcPr>
            <w:tcW w:w="3731" w:type="dxa"/>
          </w:tcPr>
          <w:p w:rsidR="009662D2" w:rsidRPr="00255A43" w:rsidRDefault="00B2796F" w:rsidP="004955A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1</w:t>
            </w:r>
            <w:r w:rsidR="004955AF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/9/2015</w:t>
            </w:r>
          </w:p>
        </w:tc>
      </w:tr>
      <w:tr w:rsidR="009662D2" w:rsidRPr="00255A43" w:rsidTr="004955AF">
        <w:trPr>
          <w:trHeight w:hRule="exact" w:val="340"/>
          <w:tblCellSpacing w:w="0" w:type="dxa"/>
        </w:trPr>
        <w:tc>
          <w:tcPr>
            <w:tcW w:w="845" w:type="dxa"/>
            <w:gridSpan w:val="2"/>
          </w:tcPr>
          <w:p w:rsidR="009662D2" w:rsidRPr="00255A43" w:rsidRDefault="004955AF" w:rsidP="004955AF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3</w:t>
            </w:r>
          </w:p>
          <w:p w:rsidR="009662D2" w:rsidRPr="00255A43" w:rsidRDefault="009662D2" w:rsidP="004955A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5300" w:type="dxa"/>
            <w:gridSpan w:val="2"/>
          </w:tcPr>
          <w:p w:rsidR="009662D2" w:rsidRPr="00255A43" w:rsidRDefault="004955AF" w:rsidP="004955A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التبرع بمبالغ المحاضرات والاشراف</w:t>
            </w:r>
          </w:p>
        </w:tc>
        <w:tc>
          <w:tcPr>
            <w:tcW w:w="3466" w:type="dxa"/>
            <w:gridSpan w:val="4"/>
          </w:tcPr>
          <w:p w:rsidR="009662D2" w:rsidRPr="00255A43" w:rsidRDefault="004955AF" w:rsidP="004955A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</w:t>
            </w:r>
            <w:r w:rsidR="00B2796F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</w:t>
            </w: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ماديا"</w:t>
            </w:r>
          </w:p>
        </w:tc>
        <w:tc>
          <w:tcPr>
            <w:tcW w:w="3731" w:type="dxa"/>
          </w:tcPr>
          <w:p w:rsidR="009662D2" w:rsidRDefault="00DD40AB" w:rsidP="004955A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</w:t>
            </w:r>
            <w:r w:rsidR="004955AF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11/5/ 2015  </w:t>
            </w:r>
          </w:p>
          <w:p w:rsidR="004955AF" w:rsidRDefault="004955AF" w:rsidP="004955A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  <w:p w:rsidR="004955AF" w:rsidRPr="00255A43" w:rsidRDefault="004955AF" w:rsidP="004955A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C639B0" w:rsidTr="00B3279F">
        <w:tblPrEx>
          <w:tblCellSpacing w:w="0" w:type="nil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25" w:type="dxa"/>
          </w:tcPr>
          <w:p w:rsidR="00C639B0" w:rsidRDefault="004D0F8A" w:rsidP="004D0F8A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>4</w:t>
            </w:r>
          </w:p>
        </w:tc>
        <w:tc>
          <w:tcPr>
            <w:tcW w:w="5295" w:type="dxa"/>
            <w:gridSpan w:val="2"/>
          </w:tcPr>
          <w:p w:rsidR="00C639B0" w:rsidRDefault="004D0F8A" w:rsidP="004955A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تبرع بالمال لصندوق دعم الاطفال الايتام</w:t>
            </w:r>
          </w:p>
        </w:tc>
        <w:tc>
          <w:tcPr>
            <w:tcW w:w="3480" w:type="dxa"/>
            <w:gridSpan w:val="4"/>
          </w:tcPr>
          <w:p w:rsidR="00C639B0" w:rsidRDefault="004D0F8A" w:rsidP="004955A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</w:t>
            </w:r>
            <w:r w:rsidR="00B2796F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</w:t>
            </w: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ماديا"</w:t>
            </w:r>
          </w:p>
        </w:tc>
        <w:tc>
          <w:tcPr>
            <w:tcW w:w="3742" w:type="dxa"/>
            <w:gridSpan w:val="2"/>
          </w:tcPr>
          <w:p w:rsidR="00C639B0" w:rsidRDefault="00DD40AB" w:rsidP="004955A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</w:t>
            </w:r>
            <w:r w:rsidR="004D0F8A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19/5/2015</w:t>
            </w:r>
          </w:p>
        </w:tc>
      </w:tr>
      <w:tr w:rsidR="00C639B0" w:rsidTr="00C639B0">
        <w:tblPrEx>
          <w:tblCellSpacing w:w="0" w:type="nil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5" w:type="dxa"/>
          </w:tcPr>
          <w:p w:rsidR="00C639B0" w:rsidRPr="00255A43" w:rsidRDefault="004D0F8A" w:rsidP="004D0F8A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>5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</w:tcBorders>
          </w:tcPr>
          <w:p w:rsidR="00C639B0" w:rsidRPr="00255A43" w:rsidRDefault="004D0F8A" w:rsidP="004D0F8A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تبرع بالمال للمنتسب ( عبد الكريم)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C639B0" w:rsidRPr="00255A43" w:rsidRDefault="00DD40AB" w:rsidP="004955AF">
            <w:pPr>
              <w:spacing w:before="100" w:beforeAutospacing="1" w:after="100" w:afterAutospacing="1"/>
              <w:ind w:left="118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 w:rsidR="00B2796F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</w:t>
            </w: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ماديا"</w:t>
            </w:r>
          </w:p>
        </w:tc>
        <w:tc>
          <w:tcPr>
            <w:tcW w:w="3757" w:type="dxa"/>
            <w:gridSpan w:val="3"/>
          </w:tcPr>
          <w:p w:rsidR="00C639B0" w:rsidRPr="00255A43" w:rsidRDefault="00DD40AB" w:rsidP="004955AF">
            <w:pPr>
              <w:spacing w:before="100" w:beforeAutospacing="1" w:after="100" w:afterAutospacing="1"/>
              <w:ind w:left="118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  4/5/2014</w:t>
            </w:r>
          </w:p>
        </w:tc>
      </w:tr>
      <w:tr w:rsidR="00C639B0" w:rsidTr="00C639B0">
        <w:tblPrEx>
          <w:tblCellSpacing w:w="0" w:type="nil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825" w:type="dxa"/>
          </w:tcPr>
          <w:p w:rsidR="00C639B0" w:rsidRDefault="00DD40AB" w:rsidP="00DD40AB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>6</w:t>
            </w:r>
          </w:p>
        </w:tc>
        <w:tc>
          <w:tcPr>
            <w:tcW w:w="5340" w:type="dxa"/>
            <w:gridSpan w:val="4"/>
          </w:tcPr>
          <w:p w:rsidR="00C639B0" w:rsidRDefault="00DD40AB" w:rsidP="00DD40AB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>اجتماع مع طالبات قسم الانتاج الحيواني</w:t>
            </w:r>
          </w:p>
        </w:tc>
        <w:tc>
          <w:tcPr>
            <w:tcW w:w="3420" w:type="dxa"/>
          </w:tcPr>
          <w:p w:rsidR="00C639B0" w:rsidRDefault="00DD40AB" w:rsidP="004955AF">
            <w:pPr>
              <w:spacing w:before="100" w:beforeAutospacing="1" w:after="100" w:afterAutospacing="1"/>
              <w:ind w:left="118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 xml:space="preserve"> </w:t>
            </w:r>
            <w:r w:rsidR="00B2796F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 xml:space="preserve">      </w:t>
            </w: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>معنويا"</w:t>
            </w:r>
          </w:p>
        </w:tc>
        <w:tc>
          <w:tcPr>
            <w:tcW w:w="3757" w:type="dxa"/>
            <w:gridSpan w:val="3"/>
          </w:tcPr>
          <w:p w:rsidR="00C639B0" w:rsidRDefault="00C33B2D" w:rsidP="004955AF">
            <w:pPr>
              <w:spacing w:before="100" w:beforeAutospacing="1" w:after="100" w:afterAutospacing="1"/>
              <w:ind w:left="118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 xml:space="preserve">         28/10/</w:t>
            </w:r>
            <w:r w:rsidR="00DD40AB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>2013</w:t>
            </w:r>
          </w:p>
        </w:tc>
      </w:tr>
      <w:tr w:rsidR="00C639B0" w:rsidTr="00C639B0">
        <w:tblPrEx>
          <w:tblCellSpacing w:w="0" w:type="nil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3342" w:type="dxa"/>
            <w:gridSpan w:val="9"/>
            <w:tcBorders>
              <w:left w:val="nil"/>
              <w:bottom w:val="nil"/>
              <w:right w:val="nil"/>
            </w:tcBorders>
          </w:tcPr>
          <w:p w:rsidR="00C639B0" w:rsidRDefault="00C639B0" w:rsidP="004955AF">
            <w:pPr>
              <w:spacing w:before="100" w:beforeAutospacing="1" w:after="100" w:afterAutospacing="1"/>
              <w:ind w:left="118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</w:tr>
    </w:tbl>
    <w:p w:rsidR="00DD40AB" w:rsidRDefault="00DD40AB" w:rsidP="007E1BB0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DD40AB" w:rsidRDefault="00DD40AB" w:rsidP="007E1BB0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662D2" w:rsidRPr="00255A43" w:rsidRDefault="009662D2" w:rsidP="007E1BB0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lang w:eastAsia="en-US"/>
        </w:rPr>
      </w:pP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  <w:t>سابعاً</w:t>
      </w: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lang w:eastAsia="en-US"/>
        </w:rPr>
        <w:t xml:space="preserve">: </w:t>
      </w: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u w:val="single"/>
          <w:rtl/>
          <w:lang w:eastAsia="en-US"/>
        </w:rPr>
        <w:t>الأنشطة العلمية</w:t>
      </w: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u w:val="single"/>
          <w:lang w:eastAsia="en-US"/>
        </w:rPr>
        <w:t>:</w:t>
      </w:r>
    </w:p>
    <w:p w:rsidR="009662D2" w:rsidRPr="00255A43" w:rsidRDefault="009662D2" w:rsidP="00460083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lang w:eastAsia="en-US"/>
        </w:rPr>
      </w:pP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  <w:t>الماجستير والدكتوراه :</w:t>
      </w:r>
    </w:p>
    <w:tbl>
      <w:tblPr>
        <w:bidiVisual/>
        <w:tblW w:w="0" w:type="auto"/>
        <w:tblCellSpacing w:w="0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9258"/>
      </w:tblGrid>
      <w:tr w:rsidR="009662D2" w:rsidRPr="00255A43" w:rsidTr="00075284">
        <w:trPr>
          <w:tblCellSpacing w:w="0" w:type="dxa"/>
        </w:trPr>
        <w:tc>
          <w:tcPr>
            <w:tcW w:w="344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9662D2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عنوان رساله الماجستير </w:t>
            </w:r>
          </w:p>
        </w:tc>
        <w:tc>
          <w:tcPr>
            <w:tcW w:w="9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DD40AB" w:rsidP="00B84247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أثير استبدال طحين الحنطة بمنتوج الصويا البروتيني في الخواص النوعية للخبز و الكيك</w:t>
            </w:r>
          </w:p>
        </w:tc>
      </w:tr>
      <w:tr w:rsidR="009662D2" w:rsidRPr="00255A43" w:rsidTr="00075284">
        <w:trPr>
          <w:tblCellSpacing w:w="0" w:type="dxa"/>
        </w:trPr>
        <w:tc>
          <w:tcPr>
            <w:tcW w:w="344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9662D2" w:rsidP="009505FF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عنوان </w:t>
            </w:r>
            <w:r w:rsidR="009505FF"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طروحة</w:t>
            </w: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الدكتوراه </w:t>
            </w:r>
          </w:p>
        </w:tc>
        <w:tc>
          <w:tcPr>
            <w:tcW w:w="9258" w:type="dxa"/>
          </w:tcPr>
          <w:p w:rsidR="009662D2" w:rsidRPr="00255A43" w:rsidRDefault="00DD40AB" w:rsidP="00B84247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/</w:t>
            </w:r>
          </w:p>
        </w:tc>
      </w:tr>
    </w:tbl>
    <w:p w:rsidR="007E1BB0" w:rsidRDefault="007E1BB0" w:rsidP="00460083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 w:bidi="ar-IQ"/>
        </w:rPr>
      </w:pPr>
    </w:p>
    <w:p w:rsidR="009662D2" w:rsidRDefault="009662D2" w:rsidP="00460083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  <w:t>الإنتاج العلمي (المنشور/المقبول للنشر)  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15"/>
        <w:gridCol w:w="2670"/>
        <w:gridCol w:w="9"/>
        <w:gridCol w:w="8176"/>
        <w:gridCol w:w="20"/>
        <w:gridCol w:w="3819"/>
      </w:tblGrid>
      <w:tr w:rsidR="00C33B2D" w:rsidTr="002B0E1C">
        <w:tc>
          <w:tcPr>
            <w:tcW w:w="645" w:type="dxa"/>
          </w:tcPr>
          <w:p w:rsidR="00C33B2D" w:rsidRDefault="00C33B2D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ت</w:t>
            </w:r>
          </w:p>
        </w:tc>
        <w:tc>
          <w:tcPr>
            <w:tcW w:w="2694" w:type="dxa"/>
            <w:gridSpan w:val="3"/>
          </w:tcPr>
          <w:p w:rsidR="00C33B2D" w:rsidRDefault="00C33B2D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اسماء الباحثين</w:t>
            </w:r>
          </w:p>
        </w:tc>
        <w:tc>
          <w:tcPr>
            <w:tcW w:w="8176" w:type="dxa"/>
          </w:tcPr>
          <w:p w:rsidR="00C33B2D" w:rsidRDefault="00C33B2D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               اسم البحث</w:t>
            </w:r>
          </w:p>
        </w:tc>
        <w:tc>
          <w:tcPr>
            <w:tcW w:w="3839" w:type="dxa"/>
            <w:gridSpan w:val="2"/>
          </w:tcPr>
          <w:p w:rsidR="00C33B2D" w:rsidRDefault="00C33B2D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      مكان النشر</w:t>
            </w:r>
          </w:p>
        </w:tc>
      </w:tr>
      <w:tr w:rsidR="00C33B2D" w:rsidTr="002B0E1C">
        <w:tc>
          <w:tcPr>
            <w:tcW w:w="645" w:type="dxa"/>
          </w:tcPr>
          <w:p w:rsidR="00C33B2D" w:rsidRDefault="00C33B2D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1 </w:t>
            </w:r>
          </w:p>
        </w:tc>
        <w:tc>
          <w:tcPr>
            <w:tcW w:w="2694" w:type="dxa"/>
            <w:gridSpan w:val="3"/>
          </w:tcPr>
          <w:p w:rsidR="00C33B2D" w:rsidRDefault="00C33B2D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ظلال مهدي</w:t>
            </w:r>
          </w:p>
        </w:tc>
        <w:tc>
          <w:tcPr>
            <w:tcW w:w="8176" w:type="dxa"/>
          </w:tcPr>
          <w:p w:rsidR="00C33B2D" w:rsidRDefault="00C33B2D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أثير استبدال طحين الحنطة بمنتوج الصويا البروتيني في الخواص النوعية للبسكت</w:t>
            </w:r>
          </w:p>
        </w:tc>
        <w:tc>
          <w:tcPr>
            <w:tcW w:w="3839" w:type="dxa"/>
            <w:gridSpan w:val="2"/>
          </w:tcPr>
          <w:p w:rsidR="00C33B2D" w:rsidRDefault="00897C4D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مجلة ديالى للبحوث العلمية و التربوية </w:t>
            </w:r>
          </w:p>
        </w:tc>
      </w:tr>
      <w:tr w:rsidR="00C33B2D" w:rsidTr="002B0E1C">
        <w:tc>
          <w:tcPr>
            <w:tcW w:w="645" w:type="dxa"/>
          </w:tcPr>
          <w:p w:rsidR="00C33B2D" w:rsidRDefault="00897C4D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2694" w:type="dxa"/>
            <w:gridSpan w:val="3"/>
          </w:tcPr>
          <w:p w:rsidR="00C33B2D" w:rsidRDefault="002B0E1C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 w:rsidR="00897C4D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ظلال مهدي</w:t>
            </w:r>
          </w:p>
        </w:tc>
        <w:tc>
          <w:tcPr>
            <w:tcW w:w="8176" w:type="dxa"/>
          </w:tcPr>
          <w:p w:rsidR="00C33B2D" w:rsidRDefault="00897C4D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أثير استخدام حليب الصويا ( السائل) في الخواص النوعية لكيك الشوكولاته</w:t>
            </w:r>
          </w:p>
        </w:tc>
        <w:tc>
          <w:tcPr>
            <w:tcW w:w="3839" w:type="dxa"/>
            <w:gridSpan w:val="2"/>
          </w:tcPr>
          <w:p w:rsidR="00C33B2D" w:rsidRDefault="00897C4D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مجلة ديالى للعلوم الزراعية</w:t>
            </w:r>
          </w:p>
        </w:tc>
      </w:tr>
      <w:tr w:rsidR="00C33B2D" w:rsidTr="002B0E1C">
        <w:tc>
          <w:tcPr>
            <w:tcW w:w="645" w:type="dxa"/>
          </w:tcPr>
          <w:p w:rsidR="00C33B2D" w:rsidRDefault="00897C4D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2694" w:type="dxa"/>
            <w:gridSpan w:val="3"/>
          </w:tcPr>
          <w:p w:rsidR="00C33B2D" w:rsidRDefault="00897C4D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 w:rsidR="002B0E1C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 w:rsidRPr="00897C4D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ظلال مهدي</w:t>
            </w:r>
          </w:p>
        </w:tc>
        <w:tc>
          <w:tcPr>
            <w:tcW w:w="8176" w:type="dxa"/>
          </w:tcPr>
          <w:p w:rsidR="00C33B2D" w:rsidRDefault="00897C4D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تأثير استبدال حليب البقر بحليب الصويا المستخلص بالشرش في الخواص النوعية للخبز السريع </w:t>
            </w:r>
            <w: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Muffin</w:t>
            </w:r>
          </w:p>
        </w:tc>
        <w:tc>
          <w:tcPr>
            <w:tcW w:w="3839" w:type="dxa"/>
            <w:gridSpan w:val="2"/>
          </w:tcPr>
          <w:p w:rsidR="00C33B2D" w:rsidRPr="00897C4D" w:rsidRDefault="00897C4D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 xml:space="preserve">   </w:t>
            </w:r>
            <w:r w:rsidR="00DC446B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 xml:space="preserve"> </w:t>
            </w:r>
            <w:r w:rsidR="002B0E1C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 xml:space="preserve"> مجلة بغداد للعلوم</w:t>
            </w:r>
          </w:p>
        </w:tc>
      </w:tr>
      <w:tr w:rsidR="00C33B2D" w:rsidTr="002B0E1C">
        <w:tc>
          <w:tcPr>
            <w:tcW w:w="645" w:type="dxa"/>
          </w:tcPr>
          <w:p w:rsidR="00C33B2D" w:rsidRDefault="00897C4D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2694" w:type="dxa"/>
            <w:gridSpan w:val="3"/>
          </w:tcPr>
          <w:p w:rsidR="00C33B2D" w:rsidRDefault="002B0E1C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 w:rsidR="00897C4D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</w:t>
            </w:r>
            <w:r w:rsidR="00897C4D" w:rsidRPr="00897C4D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ظلال مهدي</w:t>
            </w:r>
          </w:p>
        </w:tc>
        <w:tc>
          <w:tcPr>
            <w:tcW w:w="8176" w:type="dxa"/>
          </w:tcPr>
          <w:p w:rsidR="00C33B2D" w:rsidRDefault="00897C4D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صنيع بسكويت الرز لمرضى الحساسية من الكلوتين</w:t>
            </w:r>
          </w:p>
        </w:tc>
        <w:tc>
          <w:tcPr>
            <w:tcW w:w="3839" w:type="dxa"/>
            <w:gridSpan w:val="2"/>
          </w:tcPr>
          <w:p w:rsidR="00897C4D" w:rsidRDefault="002B0E1C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</w:t>
            </w:r>
            <w:r w:rsidR="00897C4D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مجلة ديالى للعلوم الزراعية  </w:t>
            </w:r>
          </w:p>
        </w:tc>
      </w:tr>
      <w:tr w:rsidR="002B0E1C" w:rsidTr="007B104F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60" w:type="dxa"/>
            <w:gridSpan w:val="2"/>
          </w:tcPr>
          <w:p w:rsidR="002B0E1C" w:rsidRDefault="002B0E1C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670" w:type="dxa"/>
          </w:tcPr>
          <w:p w:rsidR="002B0E1C" w:rsidRDefault="002B0E1C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 w:rsidRPr="002B0E1C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ظلال مهدي</w:t>
            </w:r>
          </w:p>
        </w:tc>
        <w:tc>
          <w:tcPr>
            <w:tcW w:w="8205" w:type="dxa"/>
            <w:gridSpan w:val="3"/>
          </w:tcPr>
          <w:p w:rsidR="002B0E1C" w:rsidRDefault="002B0E1C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أثير استبدال طحين الحنطة بمسحوق الحمص و الحليب الفرز المجفف في الخواص النوعية للخبز السريع</w:t>
            </w:r>
          </w:p>
        </w:tc>
        <w:tc>
          <w:tcPr>
            <w:tcW w:w="3819" w:type="dxa"/>
          </w:tcPr>
          <w:p w:rsidR="002B0E1C" w:rsidRDefault="002B0E1C" w:rsidP="002B0E1C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  قبول النشر </w:t>
            </w:r>
          </w:p>
        </w:tc>
      </w:tr>
    </w:tbl>
    <w:p w:rsidR="00C33B2D" w:rsidRDefault="00C33B2D" w:rsidP="0057174F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C33B2D" w:rsidRDefault="00C33B2D" w:rsidP="0057174F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C33B2D" w:rsidRDefault="00C33B2D" w:rsidP="0057174F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662D2" w:rsidRPr="00255A43" w:rsidRDefault="00D44EDD" w:rsidP="0057174F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  <w:t>ا</w:t>
      </w:r>
      <w:r w:rsidR="009662D2"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  <w:t>لمقررات الدراسية التي قام بتدريسها</w:t>
      </w:r>
      <w:r w:rsidR="009662D2"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lang w:eastAsia="en-US"/>
        </w:rPr>
        <w:t>  :</w:t>
      </w:r>
    </w:p>
    <w:tbl>
      <w:tblPr>
        <w:bidiVisual/>
        <w:tblW w:w="0" w:type="auto"/>
        <w:tblCellSpacing w:w="0" w:type="dxa"/>
        <w:tblInd w:w="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9"/>
        <w:gridCol w:w="4900"/>
        <w:gridCol w:w="20"/>
        <w:gridCol w:w="3630"/>
      </w:tblGrid>
      <w:tr w:rsidR="009505FF" w:rsidRPr="00255A43" w:rsidTr="004E74A6">
        <w:trPr>
          <w:trHeight w:val="337"/>
          <w:tblCellSpacing w:w="0" w:type="dxa"/>
        </w:trPr>
        <w:tc>
          <w:tcPr>
            <w:tcW w:w="8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9505FF" w:rsidP="004E74A6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م. </w:t>
            </w:r>
          </w:p>
        </w:tc>
        <w:tc>
          <w:tcPr>
            <w:tcW w:w="4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9505FF" w:rsidP="004E74A6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المقرر </w:t>
            </w:r>
          </w:p>
        </w:tc>
        <w:tc>
          <w:tcPr>
            <w:tcW w:w="36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9505FF" w:rsidP="004E74A6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مرحلة </w:t>
            </w:r>
          </w:p>
        </w:tc>
      </w:tr>
      <w:tr w:rsidR="009505FF" w:rsidRPr="00255A43" w:rsidTr="004E74A6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9505FF" w:rsidRPr="00255A43" w:rsidRDefault="009505FF" w:rsidP="004E74A6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2B0E1C" w:rsidP="004E74A6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تجارب الغذائية- جامعة بغداد/ كلية التربية للبنات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505FF" w:rsidRPr="00255A43" w:rsidRDefault="002B0E1C" w:rsidP="004E74A6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رابعة</w:t>
            </w:r>
          </w:p>
        </w:tc>
      </w:tr>
      <w:tr w:rsidR="009505FF" w:rsidRPr="00255A43" w:rsidTr="004E74A6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9505FF" w:rsidRPr="00255A43" w:rsidRDefault="009505FF" w:rsidP="004E74A6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2B0E1C" w:rsidP="004E74A6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احياء المجهرية</w:t>
            </w:r>
            <w:r w:rsidRPr="002B0E1C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- جامعة بغداد/ كلية التربية للبنات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505FF" w:rsidRPr="00255A43" w:rsidRDefault="002B0E1C" w:rsidP="004E74A6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ثانية</w:t>
            </w:r>
          </w:p>
        </w:tc>
      </w:tr>
      <w:tr w:rsidR="009505FF" w:rsidRPr="00255A43" w:rsidTr="004E74A6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9505FF" w:rsidRPr="00255A43" w:rsidRDefault="009505FF" w:rsidP="004E74A6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4E74A6" w:rsidP="004E74A6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صناعات الغذائية-جامعة ديالى/ كلية الزراعة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505FF" w:rsidRPr="004E74A6" w:rsidRDefault="004E74A6" w:rsidP="004E74A6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ثانية</w:t>
            </w:r>
          </w:p>
        </w:tc>
      </w:tr>
      <w:tr w:rsidR="009505FF" w:rsidRPr="00255A43" w:rsidTr="004E74A6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9505FF" w:rsidRPr="00255A43" w:rsidRDefault="009505FF" w:rsidP="004E74A6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4E74A6" w:rsidP="004E74A6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البان- جامعة ديالى/ كلية الزراعة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E74A6" w:rsidRPr="00255A43" w:rsidRDefault="004E74A6" w:rsidP="004E74A6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ثانية</w:t>
            </w:r>
          </w:p>
        </w:tc>
      </w:tr>
      <w:tr w:rsidR="009505FF" w:rsidRPr="00255A43" w:rsidTr="004E74A6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9505FF" w:rsidRPr="00255A43" w:rsidRDefault="009505FF" w:rsidP="004E74A6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4E74A6" w:rsidP="004E74A6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احياء المجهرية- جامعة ديالى / كلية الزراعة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5FF" w:rsidRPr="004E74A6" w:rsidRDefault="004E74A6" w:rsidP="004E74A6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ثانية</w:t>
            </w:r>
          </w:p>
        </w:tc>
      </w:tr>
      <w:tr w:rsidR="009505FF" w:rsidRPr="00255A43" w:rsidTr="004E74A6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9505FF" w:rsidRPr="00255A43" w:rsidRDefault="009505FF" w:rsidP="004E74A6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FF" w:rsidRPr="00255A43" w:rsidRDefault="004E74A6" w:rsidP="004E74A6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كيمياء الحيوية- جامعة ديالى / كلية الزراعة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505FF" w:rsidRPr="00255A43" w:rsidRDefault="004E74A6" w:rsidP="004E74A6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ثانية</w:t>
            </w:r>
          </w:p>
        </w:tc>
      </w:tr>
      <w:tr w:rsidR="004E74A6" w:rsidTr="004E74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30" w:type="dxa"/>
            <w:gridSpan w:val="2"/>
          </w:tcPr>
          <w:p w:rsidR="004E74A6" w:rsidRDefault="004E74A6" w:rsidP="004E74A6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>7</w:t>
            </w:r>
          </w:p>
        </w:tc>
        <w:tc>
          <w:tcPr>
            <w:tcW w:w="4920" w:type="dxa"/>
            <w:gridSpan w:val="2"/>
          </w:tcPr>
          <w:p w:rsidR="004E74A6" w:rsidRDefault="004E74A6" w:rsidP="004E74A6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>الكيمياء التحليلية- جامعة ديالى/ كلية الزراعة</w:t>
            </w:r>
          </w:p>
        </w:tc>
        <w:tc>
          <w:tcPr>
            <w:tcW w:w="3630" w:type="dxa"/>
          </w:tcPr>
          <w:p w:rsidR="004E74A6" w:rsidRDefault="004E74A6" w:rsidP="004E74A6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 xml:space="preserve">               الاولى</w:t>
            </w:r>
            <w: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 w:bidi="ar-IQ"/>
              </w:rPr>
              <w:t xml:space="preserve">        </w:t>
            </w:r>
          </w:p>
        </w:tc>
      </w:tr>
      <w:tr w:rsidR="004E74A6" w:rsidTr="004E74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930" w:type="dxa"/>
            <w:gridSpan w:val="2"/>
          </w:tcPr>
          <w:p w:rsidR="004E74A6" w:rsidRDefault="004E74A6" w:rsidP="004E74A6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>8</w:t>
            </w:r>
          </w:p>
        </w:tc>
        <w:tc>
          <w:tcPr>
            <w:tcW w:w="4920" w:type="dxa"/>
            <w:gridSpan w:val="2"/>
          </w:tcPr>
          <w:p w:rsidR="004E74A6" w:rsidRDefault="004E74A6" w:rsidP="004E74A6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>الكيمياء العضوية-جامعة ديالى/ كلية الزراعة</w:t>
            </w:r>
          </w:p>
        </w:tc>
        <w:tc>
          <w:tcPr>
            <w:tcW w:w="3630" w:type="dxa"/>
          </w:tcPr>
          <w:p w:rsidR="004E74A6" w:rsidRDefault="004E74A6" w:rsidP="004E74A6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 xml:space="preserve">               الاولى</w:t>
            </w:r>
            <w: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 w:bidi="ar-IQ"/>
              </w:rPr>
              <w:t xml:space="preserve">           </w:t>
            </w:r>
          </w:p>
        </w:tc>
      </w:tr>
    </w:tbl>
    <w:p w:rsidR="004E74A6" w:rsidRDefault="004E74A6" w:rsidP="00915DC1">
      <w:pPr>
        <w:bidi w:val="0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7E1BB0" w:rsidRDefault="007E1BB0" w:rsidP="007E1BB0">
      <w:pPr>
        <w:bidi w:val="0"/>
        <w:jc w:val="right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7E1BB0" w:rsidRDefault="007E1BB0" w:rsidP="007E1BB0">
      <w:pPr>
        <w:bidi w:val="0"/>
        <w:jc w:val="right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662D2" w:rsidRPr="00255A43" w:rsidRDefault="009662D2" w:rsidP="004E74A6">
      <w:pPr>
        <w:bidi w:val="0"/>
        <w:ind w:left="720"/>
        <w:jc w:val="right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lang w:eastAsia="en-US"/>
        </w:rPr>
      </w:pP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  <w:t>الإشراف على رسائل الماجستير والدكتوراة</w:t>
      </w:r>
    </w:p>
    <w:tbl>
      <w:tblPr>
        <w:bidiVisual/>
        <w:tblW w:w="13640" w:type="dxa"/>
        <w:tblCellSpacing w:w="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2707"/>
        <w:gridCol w:w="2707"/>
        <w:gridCol w:w="6670"/>
      </w:tblGrid>
      <w:tr w:rsidR="007E1BB0" w:rsidRPr="00255A43" w:rsidTr="007E1BB0">
        <w:trPr>
          <w:trHeight w:val="335"/>
          <w:tblCellSpacing w:w="0" w:type="dxa"/>
        </w:trPr>
        <w:tc>
          <w:tcPr>
            <w:tcW w:w="155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7E1BB0" w:rsidP="007E1BB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</w:t>
            </w:r>
          </w:p>
        </w:tc>
        <w:tc>
          <w:tcPr>
            <w:tcW w:w="2707" w:type="dxa"/>
            <w:shd w:val="clear" w:color="auto" w:fill="E6E6E6"/>
          </w:tcPr>
          <w:p w:rsidR="007E1BB0" w:rsidRDefault="007E1BB0" w:rsidP="007E1BB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ماجستير/دكتوراة</w:t>
            </w:r>
          </w:p>
        </w:tc>
        <w:tc>
          <w:tcPr>
            <w:tcW w:w="270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7E1BB0" w:rsidP="007E1BB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الطالب </w:t>
            </w:r>
          </w:p>
        </w:tc>
        <w:tc>
          <w:tcPr>
            <w:tcW w:w="667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7E1BB0" w:rsidP="007E1BB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عنوان الرسالة </w:t>
            </w:r>
          </w:p>
        </w:tc>
      </w:tr>
      <w:tr w:rsidR="007E1BB0" w:rsidRPr="00255A43" w:rsidTr="007E1BB0">
        <w:trPr>
          <w:trHeight w:val="335"/>
          <w:tblCellSpacing w:w="0" w:type="dxa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7E1BB0" w:rsidP="007E1BB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 w:bidi="ar-IQ"/>
              </w:rPr>
            </w:pPr>
          </w:p>
        </w:tc>
        <w:tc>
          <w:tcPr>
            <w:tcW w:w="2707" w:type="dxa"/>
          </w:tcPr>
          <w:p w:rsidR="007E1BB0" w:rsidRPr="00255A43" w:rsidRDefault="004E74A6" w:rsidP="007E1BB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   /</w:t>
            </w:r>
          </w:p>
        </w:tc>
        <w:tc>
          <w:tcPr>
            <w:tcW w:w="2707" w:type="dxa"/>
          </w:tcPr>
          <w:p w:rsidR="007E1BB0" w:rsidRPr="00255A43" w:rsidRDefault="004E74A6" w:rsidP="004E74A6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  /</w:t>
            </w:r>
          </w:p>
        </w:tc>
        <w:tc>
          <w:tcPr>
            <w:tcW w:w="6670" w:type="dxa"/>
          </w:tcPr>
          <w:p w:rsidR="007E1BB0" w:rsidRPr="00255A43" w:rsidRDefault="004E74A6" w:rsidP="007E1BB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            /</w:t>
            </w:r>
          </w:p>
        </w:tc>
      </w:tr>
    </w:tbl>
    <w:p w:rsidR="00915DC1" w:rsidRDefault="00915DC1" w:rsidP="00460083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 w:bidi="ar-IQ"/>
        </w:rPr>
      </w:pPr>
    </w:p>
    <w:p w:rsidR="009662D2" w:rsidRPr="00255A43" w:rsidRDefault="009662D2" w:rsidP="00460083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 w:bidi="ar-IQ"/>
        </w:rPr>
      </w:pP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  <w:t>العضوية في الجمعيات العلمية</w:t>
      </w: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lang w:eastAsia="en-US"/>
        </w:rPr>
        <w:t xml:space="preserve"> : 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6491"/>
        <w:gridCol w:w="2931"/>
        <w:gridCol w:w="3413"/>
      </w:tblGrid>
      <w:tr w:rsidR="009662D2" w:rsidRPr="00255A43">
        <w:trPr>
          <w:trHeight w:val="364"/>
          <w:tblCellSpacing w:w="0" w:type="dxa"/>
        </w:trPr>
        <w:tc>
          <w:tcPr>
            <w:tcW w:w="8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7E1BB0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</w:t>
            </w:r>
          </w:p>
        </w:tc>
        <w:tc>
          <w:tcPr>
            <w:tcW w:w="6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9662D2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الجمعية 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9662D2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مقر الجمعية </w:t>
            </w:r>
          </w:p>
        </w:tc>
        <w:tc>
          <w:tcPr>
            <w:tcW w:w="3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9662D2" w:rsidP="00B84247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نوع العضوية</w:t>
            </w:r>
          </w:p>
        </w:tc>
      </w:tr>
      <w:tr w:rsidR="009662D2" w:rsidRPr="00255A43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5D44D5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4E74A6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   /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4E74A6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 /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662D2" w:rsidRPr="00255A43" w:rsidRDefault="004E74A6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        </w:t>
            </w: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>/</w:t>
            </w:r>
          </w:p>
        </w:tc>
      </w:tr>
      <w:tr w:rsidR="009662D2" w:rsidRPr="00255A43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9662D2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9662D2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9662D2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662D2" w:rsidRPr="00255A43" w:rsidRDefault="009662D2" w:rsidP="00B84247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915DC1" w:rsidRDefault="00915DC1" w:rsidP="00460083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15DC1" w:rsidRDefault="00915DC1" w:rsidP="00460083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9662D2" w:rsidRPr="00255A43" w:rsidRDefault="009662D2" w:rsidP="00460083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  <w:t>الدورات التدريبية</w:t>
      </w: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lang w:eastAsia="en-US"/>
        </w:rPr>
        <w:t xml:space="preserve"> :</w:t>
      </w:r>
    </w:p>
    <w:p w:rsidR="0057174F" w:rsidRPr="00255A43" w:rsidRDefault="0057174F" w:rsidP="00460083">
      <w:pP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lang w:eastAsia="en-US"/>
        </w:rPr>
      </w:pPr>
    </w:p>
    <w:tbl>
      <w:tblPr>
        <w:bidiVisual/>
        <w:tblW w:w="17793" w:type="dxa"/>
        <w:tblCellSpacing w:w="0" w:type="dxa"/>
        <w:tblInd w:w="1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134"/>
        <w:gridCol w:w="3826"/>
        <w:gridCol w:w="19"/>
        <w:gridCol w:w="2482"/>
        <w:gridCol w:w="34"/>
        <w:gridCol w:w="4796"/>
        <w:gridCol w:w="130"/>
        <w:gridCol w:w="3800"/>
        <w:gridCol w:w="236"/>
        <w:gridCol w:w="236"/>
      </w:tblGrid>
      <w:tr w:rsidR="009662D2" w:rsidRPr="00255A43" w:rsidTr="00015BE0">
        <w:trPr>
          <w:gridAfter w:val="3"/>
          <w:wAfter w:w="4272" w:type="dxa"/>
          <w:trHeight w:val="351"/>
          <w:tblCellSpacing w:w="0" w:type="dxa"/>
        </w:trPr>
        <w:tc>
          <w:tcPr>
            <w:tcW w:w="22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9662D2" w:rsidP="00015BE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م. </w:t>
            </w:r>
          </w:p>
        </w:tc>
        <w:tc>
          <w:tcPr>
            <w:tcW w:w="384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9662D2" w:rsidP="00015BE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الدورة  </w:t>
            </w:r>
          </w:p>
        </w:tc>
        <w:tc>
          <w:tcPr>
            <w:tcW w:w="2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9662D2" w:rsidP="00015BE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مكان الانعقاد </w:t>
            </w:r>
          </w:p>
        </w:tc>
        <w:tc>
          <w:tcPr>
            <w:tcW w:w="49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D2" w:rsidRPr="00255A43" w:rsidRDefault="009662D2" w:rsidP="00015BE0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اريخ الانعقاد</w:t>
            </w:r>
          </w:p>
        </w:tc>
      </w:tr>
      <w:tr w:rsidR="00F72D12" w:rsidRPr="00255A43" w:rsidTr="00015BE0">
        <w:trPr>
          <w:gridAfter w:val="3"/>
          <w:wAfter w:w="4272" w:type="dxa"/>
          <w:trHeight w:val="351"/>
          <w:tblCellSpacing w:w="0" w:type="dxa"/>
        </w:trPr>
        <w:tc>
          <w:tcPr>
            <w:tcW w:w="2234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12" w:rsidRPr="00255A43" w:rsidRDefault="00646800" w:rsidP="00015BE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 xml:space="preserve">1    </w:t>
            </w:r>
          </w:p>
        </w:tc>
        <w:tc>
          <w:tcPr>
            <w:tcW w:w="3845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12" w:rsidRPr="00255A43" w:rsidRDefault="00646800" w:rsidP="00015BE0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دورة تدريبية في الحاسوب</w:t>
            </w:r>
          </w:p>
        </w:tc>
        <w:tc>
          <w:tcPr>
            <w:tcW w:w="2516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12" w:rsidRPr="00255A43" w:rsidRDefault="00646800" w:rsidP="00015BE0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جامعة بغداد/كلية العلوم</w:t>
            </w:r>
          </w:p>
        </w:tc>
        <w:tc>
          <w:tcPr>
            <w:tcW w:w="4926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F72D12" w:rsidRPr="00255A43" w:rsidRDefault="00646800" w:rsidP="00015BE0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999</w:t>
            </w:r>
          </w:p>
        </w:tc>
      </w:tr>
      <w:tr w:rsidR="00F72D12" w:rsidRPr="00255A43" w:rsidTr="00015BE0">
        <w:trPr>
          <w:gridAfter w:val="3"/>
          <w:wAfter w:w="4272" w:type="dxa"/>
          <w:trHeight w:val="351"/>
          <w:tblCellSpacing w:w="0" w:type="dxa"/>
        </w:trPr>
        <w:tc>
          <w:tcPr>
            <w:tcW w:w="2234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12" w:rsidRPr="00255A43" w:rsidRDefault="00646800" w:rsidP="00015BE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3845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12" w:rsidRPr="00255A43" w:rsidRDefault="00646800" w:rsidP="00015BE0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دورة طرائق التدريس</w:t>
            </w:r>
          </w:p>
        </w:tc>
        <w:tc>
          <w:tcPr>
            <w:tcW w:w="2516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12" w:rsidRPr="00255A43" w:rsidRDefault="00646800" w:rsidP="00015BE0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جامعة ديالى/ كلية التربية</w:t>
            </w:r>
          </w:p>
        </w:tc>
        <w:tc>
          <w:tcPr>
            <w:tcW w:w="4926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F72D12" w:rsidRPr="00255A43" w:rsidRDefault="00646800" w:rsidP="00015BE0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005</w:t>
            </w:r>
          </w:p>
        </w:tc>
      </w:tr>
      <w:tr w:rsidR="00F72D12" w:rsidRPr="00255A43" w:rsidTr="00015BE0">
        <w:trPr>
          <w:gridAfter w:val="3"/>
          <w:wAfter w:w="4272" w:type="dxa"/>
          <w:trHeight w:val="351"/>
          <w:tblCellSpacing w:w="0" w:type="dxa"/>
        </w:trPr>
        <w:tc>
          <w:tcPr>
            <w:tcW w:w="2234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12" w:rsidRPr="00255A43" w:rsidRDefault="00646800" w:rsidP="00015BE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3845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12" w:rsidRPr="00255A43" w:rsidRDefault="00646800" w:rsidP="00015BE0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دورة كفاءة الحاسوب</w:t>
            </w:r>
          </w:p>
        </w:tc>
        <w:tc>
          <w:tcPr>
            <w:tcW w:w="2516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12" w:rsidRPr="00255A43" w:rsidRDefault="00646800" w:rsidP="00015BE0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جامعة ديالى/ مركز الحاسبة و الانترنت</w:t>
            </w:r>
          </w:p>
        </w:tc>
        <w:tc>
          <w:tcPr>
            <w:tcW w:w="4926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F72D12" w:rsidRPr="00255A43" w:rsidRDefault="00646800" w:rsidP="00015BE0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010</w:t>
            </w:r>
          </w:p>
        </w:tc>
      </w:tr>
      <w:tr w:rsidR="00F72D12" w:rsidRPr="00255A43" w:rsidTr="00015BE0">
        <w:trPr>
          <w:gridAfter w:val="3"/>
          <w:wAfter w:w="4272" w:type="dxa"/>
          <w:trHeight w:val="351"/>
          <w:tblCellSpacing w:w="0" w:type="dxa"/>
        </w:trPr>
        <w:tc>
          <w:tcPr>
            <w:tcW w:w="2234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12" w:rsidRPr="00255A43" w:rsidRDefault="00646800" w:rsidP="00015BE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lastRenderedPageBreak/>
              <w:t>4</w:t>
            </w:r>
          </w:p>
        </w:tc>
        <w:tc>
          <w:tcPr>
            <w:tcW w:w="3845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12" w:rsidRPr="00255A43" w:rsidRDefault="00646800" w:rsidP="00015BE0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دورة في برنامج </w:t>
            </w:r>
            <w: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Spss</w:t>
            </w: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 xml:space="preserve"> للتطبيقات الاحصائية</w:t>
            </w:r>
          </w:p>
        </w:tc>
        <w:tc>
          <w:tcPr>
            <w:tcW w:w="2516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12" w:rsidRPr="00255A43" w:rsidRDefault="00015BE0" w:rsidP="00015BE0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جامعة ديالى/ مركز التطوير و التعليم المستمر</w:t>
            </w:r>
          </w:p>
        </w:tc>
        <w:tc>
          <w:tcPr>
            <w:tcW w:w="4926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F72D12" w:rsidRPr="00015BE0" w:rsidRDefault="00015BE0" w:rsidP="00015BE0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012</w:t>
            </w:r>
          </w:p>
        </w:tc>
      </w:tr>
      <w:tr w:rsidR="00015BE0" w:rsidTr="00015B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2100" w:type="dxa"/>
          </w:tcPr>
          <w:p w:rsidR="00015BE0" w:rsidRDefault="00015BE0" w:rsidP="00015BE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>5</w:t>
            </w:r>
          </w:p>
          <w:p w:rsidR="00015BE0" w:rsidRDefault="00015BE0" w:rsidP="00015BE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</w:p>
        </w:tc>
        <w:tc>
          <w:tcPr>
            <w:tcW w:w="3960" w:type="dxa"/>
            <w:gridSpan w:val="2"/>
          </w:tcPr>
          <w:p w:rsidR="00015BE0" w:rsidRDefault="00015BE0" w:rsidP="00015BE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 xml:space="preserve">    دورة المكتبة الافتراضية</w:t>
            </w:r>
          </w:p>
        </w:tc>
        <w:tc>
          <w:tcPr>
            <w:tcW w:w="2501" w:type="dxa"/>
            <w:gridSpan w:val="2"/>
          </w:tcPr>
          <w:p w:rsidR="00015BE0" w:rsidRDefault="00015BE0" w:rsidP="00015BE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>جامعة ديالى/ مركز التطوير و التعليم المستمر</w:t>
            </w:r>
          </w:p>
        </w:tc>
        <w:tc>
          <w:tcPr>
            <w:tcW w:w="4830" w:type="dxa"/>
            <w:gridSpan w:val="2"/>
          </w:tcPr>
          <w:p w:rsidR="00015BE0" w:rsidRDefault="00015BE0" w:rsidP="00015BE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 xml:space="preserve">                      2013      </w:t>
            </w:r>
          </w:p>
        </w:tc>
        <w:tc>
          <w:tcPr>
            <w:tcW w:w="3930" w:type="dxa"/>
            <w:gridSpan w:val="2"/>
            <w:vMerge w:val="restart"/>
            <w:tcBorders>
              <w:top w:val="nil"/>
            </w:tcBorders>
          </w:tcPr>
          <w:p w:rsidR="00015BE0" w:rsidRDefault="00015BE0">
            <w:pPr>
              <w:bidi w:val="0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</w:p>
          <w:p w:rsidR="00015BE0" w:rsidRDefault="00015BE0" w:rsidP="00015BE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</w:p>
        </w:tc>
        <w:tc>
          <w:tcPr>
            <w:tcW w:w="236" w:type="dxa"/>
            <w:vMerge w:val="restart"/>
          </w:tcPr>
          <w:p w:rsidR="00015BE0" w:rsidRDefault="00015BE0">
            <w:pPr>
              <w:bidi w:val="0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</w:p>
          <w:p w:rsidR="00015BE0" w:rsidRDefault="00015BE0" w:rsidP="00015BE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</w:p>
        </w:tc>
        <w:tc>
          <w:tcPr>
            <w:tcW w:w="236" w:type="dxa"/>
            <w:vMerge w:val="restart"/>
          </w:tcPr>
          <w:p w:rsidR="00015BE0" w:rsidRDefault="00015BE0">
            <w:pPr>
              <w:bidi w:val="0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</w:p>
          <w:p w:rsidR="00015BE0" w:rsidRDefault="00015BE0" w:rsidP="00015BE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</w:p>
        </w:tc>
      </w:tr>
      <w:tr w:rsidR="00015BE0" w:rsidTr="00015B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28"/>
        </w:trPr>
        <w:tc>
          <w:tcPr>
            <w:tcW w:w="13391" w:type="dxa"/>
            <w:gridSpan w:val="7"/>
            <w:tcBorders>
              <w:left w:val="nil"/>
              <w:bottom w:val="nil"/>
            </w:tcBorders>
          </w:tcPr>
          <w:p w:rsidR="00015BE0" w:rsidRDefault="00015BE0" w:rsidP="00015BE0">
            <w:pPr>
              <w:bidi w:val="0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 w:bidi="ar-IQ"/>
              </w:rPr>
            </w:pPr>
          </w:p>
          <w:p w:rsidR="00015BE0" w:rsidRDefault="00015BE0" w:rsidP="00015BE0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</w:p>
        </w:tc>
        <w:tc>
          <w:tcPr>
            <w:tcW w:w="3930" w:type="dxa"/>
            <w:gridSpan w:val="2"/>
            <w:vMerge/>
            <w:tcBorders>
              <w:bottom w:val="nil"/>
            </w:tcBorders>
          </w:tcPr>
          <w:p w:rsidR="00015BE0" w:rsidRDefault="00015BE0">
            <w:pPr>
              <w:bidi w:val="0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</w:p>
        </w:tc>
        <w:tc>
          <w:tcPr>
            <w:tcW w:w="236" w:type="dxa"/>
            <w:vMerge/>
          </w:tcPr>
          <w:p w:rsidR="00015BE0" w:rsidRDefault="00015BE0">
            <w:pPr>
              <w:bidi w:val="0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</w:p>
        </w:tc>
        <w:tc>
          <w:tcPr>
            <w:tcW w:w="236" w:type="dxa"/>
            <w:vMerge/>
          </w:tcPr>
          <w:p w:rsidR="00015BE0" w:rsidRDefault="00015BE0">
            <w:pPr>
              <w:bidi w:val="0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</w:p>
        </w:tc>
      </w:tr>
    </w:tbl>
    <w:p w:rsidR="002E6850" w:rsidRPr="00255A43" w:rsidRDefault="007E1BB0" w:rsidP="007E1BB0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 w:bidi="ar-IQ"/>
        </w:rPr>
        <w:t>ا</w:t>
      </w:r>
      <w:r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  <w:t>لمؤتمرات والندوات وورش العمل:</w:t>
      </w:r>
    </w:p>
    <w:tbl>
      <w:tblPr>
        <w:tblpPr w:leftFromText="45" w:rightFromText="45" w:vertAnchor="text" w:horzAnchor="margin" w:tblpY="124"/>
        <w:bidiVisual/>
        <w:tblW w:w="14383" w:type="dxa"/>
        <w:tblCellSpacing w:w="0" w:type="dxa"/>
        <w:tblInd w:w="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6"/>
        <w:gridCol w:w="15"/>
        <w:gridCol w:w="4770"/>
        <w:gridCol w:w="30"/>
        <w:gridCol w:w="30"/>
        <w:gridCol w:w="15"/>
        <w:gridCol w:w="28"/>
        <w:gridCol w:w="2516"/>
        <w:gridCol w:w="6"/>
        <w:gridCol w:w="30"/>
        <w:gridCol w:w="30"/>
        <w:gridCol w:w="75"/>
        <w:gridCol w:w="75"/>
        <w:gridCol w:w="120"/>
        <w:gridCol w:w="5653"/>
      </w:tblGrid>
      <w:tr w:rsidR="007E1BB0" w:rsidRPr="00255A43" w:rsidTr="00DC77B3">
        <w:trPr>
          <w:trHeight w:val="399"/>
          <w:tblCellSpacing w:w="0" w:type="dxa"/>
        </w:trPr>
        <w:tc>
          <w:tcPr>
            <w:tcW w:w="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7E1BB0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</w:t>
            </w:r>
          </w:p>
        </w:tc>
        <w:tc>
          <w:tcPr>
            <w:tcW w:w="4894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7E1BB0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سم النشاط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7E1BB0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مكان الانعقاد </w:t>
            </w:r>
          </w:p>
        </w:tc>
        <w:tc>
          <w:tcPr>
            <w:tcW w:w="595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7E1BB0" w:rsidP="00915DC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اريخ الانعقاد</w:t>
            </w:r>
          </w:p>
        </w:tc>
      </w:tr>
      <w:tr w:rsidR="007E1BB0" w:rsidRPr="00255A43" w:rsidTr="00DC77B3">
        <w:trPr>
          <w:trHeight w:val="378"/>
          <w:tblCellSpacing w:w="0" w:type="dxa"/>
        </w:trPr>
        <w:tc>
          <w:tcPr>
            <w:tcW w:w="984" w:type="dxa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7E1BB0" w:rsidRPr="00255A43" w:rsidRDefault="006E5A64" w:rsidP="00915DC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4894" w:type="dxa"/>
            <w:gridSpan w:val="7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6E5A64" w:rsidP="00915DC1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ندوة(تأثير استخدام حليب الصويا السائل في الخواص النوعية لكيك الشوكولاته)-مشارك</w:t>
            </w:r>
          </w:p>
        </w:tc>
        <w:tc>
          <w:tcPr>
            <w:tcW w:w="2552" w:type="dxa"/>
            <w:gridSpan w:val="3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6E5A64" w:rsidP="00915DC1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جامعة ديالى /كلية الزراعة</w:t>
            </w:r>
          </w:p>
        </w:tc>
        <w:tc>
          <w:tcPr>
            <w:tcW w:w="5953" w:type="dxa"/>
            <w:gridSpan w:val="5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7E1BB0" w:rsidRPr="00255A43" w:rsidRDefault="006E5A64" w:rsidP="00915DC1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4/10/2010</w:t>
            </w:r>
          </w:p>
        </w:tc>
      </w:tr>
      <w:tr w:rsidR="007E1BB0" w:rsidRPr="00255A43" w:rsidTr="00DC77B3">
        <w:trPr>
          <w:trHeight w:val="378"/>
          <w:tblCellSpacing w:w="0" w:type="dxa"/>
        </w:trPr>
        <w:tc>
          <w:tcPr>
            <w:tcW w:w="9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7E1BB0" w:rsidRPr="00255A43" w:rsidRDefault="006E5A64" w:rsidP="00915DC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4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6E5A64" w:rsidP="00915DC1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ندوة( توعية الطالبة الجامعية حول سرطان الثدي ..المسببات و المخاطر)- مشارك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6E5A64" w:rsidP="00915DC1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6E5A64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جامعة ديالى /كلية الزراعة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7E1BB0" w:rsidRPr="00255A43" w:rsidRDefault="006E5A64" w:rsidP="00915DC1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8/10/2015</w:t>
            </w:r>
          </w:p>
        </w:tc>
      </w:tr>
      <w:tr w:rsidR="007E1BB0" w:rsidRPr="00255A43" w:rsidTr="00DC77B3">
        <w:trPr>
          <w:trHeight w:val="378"/>
          <w:tblCellSpacing w:w="0" w:type="dxa"/>
        </w:trPr>
        <w:tc>
          <w:tcPr>
            <w:tcW w:w="9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7E1BB0" w:rsidRPr="00255A43" w:rsidRDefault="006E5A64" w:rsidP="00915DC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4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6E5A64" w:rsidP="00915DC1">
            <w:pP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مؤتمر العلمي لكلية الزراعة - حضور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841427" w:rsidP="00915DC1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41427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جامعة ديالى /كلية الزراعة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7E1BB0" w:rsidRPr="00255A43" w:rsidRDefault="00841427" w:rsidP="00915DC1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3-4/12/2013</w:t>
            </w:r>
          </w:p>
        </w:tc>
      </w:tr>
      <w:tr w:rsidR="007E1BB0" w:rsidRPr="00255A43" w:rsidTr="00DC77B3">
        <w:trPr>
          <w:trHeight w:val="378"/>
          <w:tblCellSpacing w:w="0" w:type="dxa"/>
        </w:trPr>
        <w:tc>
          <w:tcPr>
            <w:tcW w:w="9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7E1BB0" w:rsidRPr="00255A43" w:rsidRDefault="00841427" w:rsidP="00915DC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lastRenderedPageBreak/>
              <w:t>4</w:t>
            </w:r>
          </w:p>
        </w:tc>
        <w:tc>
          <w:tcPr>
            <w:tcW w:w="4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7" w:rsidRDefault="00841427" w:rsidP="00915DC1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ندوة رئاسة جامعة ديالى( المواءمة بين مخرجات</w:t>
            </w:r>
          </w:p>
          <w:p w:rsidR="007E1BB0" w:rsidRPr="00255A43" w:rsidRDefault="00841427" w:rsidP="00915DC1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تعليم و سوق العمل)- حضور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841427" w:rsidP="00915DC1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41427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جامعة ديالى /كلية الزراعة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7E1BB0" w:rsidRPr="00255A43" w:rsidRDefault="00841427" w:rsidP="00915DC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6/4/2014</w:t>
            </w:r>
          </w:p>
        </w:tc>
      </w:tr>
      <w:tr w:rsidR="007E1BB0" w:rsidRPr="00255A43" w:rsidTr="00DC77B3">
        <w:trPr>
          <w:trHeight w:val="378"/>
          <w:tblCellSpacing w:w="0" w:type="dxa"/>
        </w:trPr>
        <w:tc>
          <w:tcPr>
            <w:tcW w:w="9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7E1BB0" w:rsidRPr="00255A43" w:rsidRDefault="00841427" w:rsidP="00915DC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4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841427" w:rsidP="00915DC1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ندوة( رؤى في تحسين الاغنام المحلية) - حضور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841427" w:rsidP="00915DC1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41427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جامعة ديالى /كلية الزراعة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7E1BB0" w:rsidRPr="00255A43" w:rsidRDefault="00841427" w:rsidP="00915DC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4/12/2014</w:t>
            </w:r>
          </w:p>
        </w:tc>
      </w:tr>
      <w:tr w:rsidR="007E1BB0" w:rsidRPr="00255A43" w:rsidTr="00DC77B3">
        <w:trPr>
          <w:trHeight w:val="378"/>
          <w:tblCellSpacing w:w="0" w:type="dxa"/>
        </w:trPr>
        <w:tc>
          <w:tcPr>
            <w:tcW w:w="9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7E1BB0" w:rsidRPr="00255A43" w:rsidRDefault="00841427" w:rsidP="00915DC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4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841427" w:rsidP="00915DC1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ندوة( النانوتكنولوجي بين الواقع والطموح)- حضور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841427" w:rsidP="00915DC1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41427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جامعة ديالى /كلية الزراعة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7E1BB0" w:rsidRPr="00255A43" w:rsidRDefault="00841427" w:rsidP="00915DC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7/1/2015</w:t>
            </w:r>
          </w:p>
        </w:tc>
      </w:tr>
      <w:tr w:rsidR="007E1BB0" w:rsidRPr="00255A43" w:rsidTr="00DC77B3">
        <w:trPr>
          <w:trHeight w:val="378"/>
          <w:tblCellSpacing w:w="0" w:type="dxa"/>
        </w:trPr>
        <w:tc>
          <w:tcPr>
            <w:tcW w:w="984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</w:tcPr>
          <w:p w:rsidR="007E1BB0" w:rsidRPr="00255A43" w:rsidRDefault="00841427" w:rsidP="00915DC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4894" w:type="dxa"/>
            <w:gridSpan w:val="7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841427" w:rsidP="00915DC1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ندوة(نحل العسل الواقع الراهن و التحديات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B0" w:rsidRPr="00255A43" w:rsidRDefault="00841427" w:rsidP="00915DC1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41427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جامعة ديالى /كلية الزراعة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7E1BB0" w:rsidRPr="00255A43" w:rsidRDefault="00841427" w:rsidP="00915DC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4/3/2016</w:t>
            </w:r>
          </w:p>
        </w:tc>
      </w:tr>
      <w:tr w:rsidR="00B473E4" w:rsidTr="00DC77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1005" w:type="dxa"/>
            <w:gridSpan w:val="3"/>
          </w:tcPr>
          <w:p w:rsidR="00B473E4" w:rsidRPr="001D1BDF" w:rsidRDefault="001D1BDF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1D1BDF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 xml:space="preserve">   </w:t>
            </w:r>
            <w:r w:rsidRPr="001D1BDF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8  </w:t>
            </w:r>
          </w:p>
        </w:tc>
        <w:tc>
          <w:tcPr>
            <w:tcW w:w="4845" w:type="dxa"/>
            <w:gridSpan w:val="4"/>
          </w:tcPr>
          <w:p w:rsidR="00B473E4" w:rsidRPr="001D1BDF" w:rsidRDefault="001D1BDF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1D1BDF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ندوة( هجرة الشباب العراقي..الاسباب و المعالجة)- حضور</w:t>
            </w:r>
          </w:p>
        </w:tc>
        <w:tc>
          <w:tcPr>
            <w:tcW w:w="2610" w:type="dxa"/>
            <w:gridSpan w:val="5"/>
          </w:tcPr>
          <w:p w:rsidR="00B473E4" w:rsidRPr="001D1BDF" w:rsidRDefault="001D1BDF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1D1BDF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جامعة ديالى /كلية الزراعة</w:t>
            </w:r>
          </w:p>
        </w:tc>
        <w:tc>
          <w:tcPr>
            <w:tcW w:w="5923" w:type="dxa"/>
            <w:gridSpan w:val="4"/>
          </w:tcPr>
          <w:p w:rsidR="00B473E4" w:rsidRPr="001D1BDF" w:rsidRDefault="001D1BDF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</w:t>
            </w:r>
            <w:r w:rsidRPr="001D1BDF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        </w:t>
            </w:r>
            <w:r w:rsidR="00D43964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 w:rsidRPr="001D1BDF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6/4/2016</w:t>
            </w:r>
          </w:p>
        </w:tc>
      </w:tr>
      <w:tr w:rsidR="00B473E4" w:rsidTr="00DC77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1005" w:type="dxa"/>
            <w:gridSpan w:val="3"/>
          </w:tcPr>
          <w:p w:rsidR="00B473E4" w:rsidRPr="001D1BDF" w:rsidRDefault="001D1BDF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1D1BDF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9</w:t>
            </w:r>
          </w:p>
        </w:tc>
        <w:tc>
          <w:tcPr>
            <w:tcW w:w="4845" w:type="dxa"/>
            <w:gridSpan w:val="4"/>
          </w:tcPr>
          <w:p w:rsidR="00B473E4" w:rsidRPr="001D1BDF" w:rsidRDefault="001D1BDF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ندوة(اهمية المحافظة على الانهر في العراق من التلوث- نهر ديالى كنموذج)- حضور</w:t>
            </w:r>
          </w:p>
        </w:tc>
        <w:tc>
          <w:tcPr>
            <w:tcW w:w="2550" w:type="dxa"/>
            <w:gridSpan w:val="3"/>
          </w:tcPr>
          <w:p w:rsidR="00B473E4" w:rsidRPr="001D1BDF" w:rsidRDefault="001D1BDF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1D1BDF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جامعة ديالى /كلية </w:t>
            </w: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</w:t>
            </w:r>
            <w:r w:rsidRPr="001D1BDF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زراعة</w:t>
            </w:r>
          </w:p>
        </w:tc>
        <w:tc>
          <w:tcPr>
            <w:tcW w:w="5983" w:type="dxa"/>
            <w:gridSpan w:val="6"/>
          </w:tcPr>
          <w:p w:rsidR="00B473E4" w:rsidRPr="001D1BDF" w:rsidRDefault="001D1BDF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1D1BDF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            </w:t>
            </w:r>
            <w:r w:rsidR="00D43964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</w:t>
            </w:r>
            <w:r w:rsidRPr="001D1BDF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9 /4/2016</w:t>
            </w:r>
          </w:p>
        </w:tc>
      </w:tr>
      <w:tr w:rsidR="008B7123" w:rsidTr="00DC77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990" w:type="dxa"/>
            <w:gridSpan w:val="2"/>
            <w:shd w:val="clear" w:color="auto" w:fill="auto"/>
          </w:tcPr>
          <w:p w:rsidR="00956746" w:rsidRPr="008B7123" w:rsidRDefault="008B7123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B7123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10</w:t>
            </w:r>
          </w:p>
        </w:tc>
        <w:tc>
          <w:tcPr>
            <w:tcW w:w="4860" w:type="dxa"/>
            <w:gridSpan w:val="5"/>
            <w:shd w:val="clear" w:color="auto" w:fill="auto"/>
          </w:tcPr>
          <w:p w:rsidR="00956746" w:rsidRPr="008B7123" w:rsidRDefault="008B7123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ندوة( جودة البحث العلمي سبيلنا للبناء و التطور)- حضور</w:t>
            </w:r>
          </w:p>
        </w:tc>
        <w:tc>
          <w:tcPr>
            <w:tcW w:w="2544" w:type="dxa"/>
            <w:gridSpan w:val="2"/>
          </w:tcPr>
          <w:p w:rsidR="00956746" w:rsidRPr="008B7123" w:rsidRDefault="008B7123" w:rsidP="00915DC1">
            <w:pPr>
              <w:bidi w:val="0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 w:rsidRPr="008B7123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>جامعة ديالى/كلية الزراعة</w:t>
            </w:r>
          </w:p>
        </w:tc>
        <w:tc>
          <w:tcPr>
            <w:tcW w:w="5989" w:type="dxa"/>
            <w:gridSpan w:val="7"/>
            <w:shd w:val="clear" w:color="auto" w:fill="auto"/>
          </w:tcPr>
          <w:p w:rsidR="008B7123" w:rsidRPr="008B7123" w:rsidRDefault="008B7123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8B7123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       </w:t>
            </w:r>
            <w:r w:rsidR="00915DC1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</w:t>
            </w:r>
            <w:r w:rsidR="00D43964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28</w:t>
            </w:r>
            <w:r w:rsidRPr="008B7123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/4/2016</w:t>
            </w:r>
          </w:p>
        </w:tc>
      </w:tr>
      <w:tr w:rsidR="00915DC1" w:rsidTr="00DC77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990" w:type="dxa"/>
            <w:gridSpan w:val="2"/>
          </w:tcPr>
          <w:p w:rsidR="00915DC1" w:rsidRPr="00915DC1" w:rsidRDefault="00915DC1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 w:rsidRPr="00915DC1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 xml:space="preserve">  11</w:t>
            </w:r>
          </w:p>
        </w:tc>
        <w:tc>
          <w:tcPr>
            <w:tcW w:w="4845" w:type="dxa"/>
            <w:gridSpan w:val="4"/>
          </w:tcPr>
          <w:p w:rsidR="00915DC1" w:rsidRPr="00915DC1" w:rsidRDefault="00915DC1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ندوة ( بحوث تخرج الطلبة بين الواقع و الطموح)-حضور</w:t>
            </w:r>
          </w:p>
        </w:tc>
        <w:tc>
          <w:tcPr>
            <w:tcW w:w="2700" w:type="dxa"/>
            <w:gridSpan w:val="7"/>
          </w:tcPr>
          <w:p w:rsidR="00915DC1" w:rsidRPr="00915DC1" w:rsidRDefault="00915DC1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915DC1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جامعة ديالى/كلية الزراعة</w:t>
            </w:r>
          </w:p>
        </w:tc>
        <w:tc>
          <w:tcPr>
            <w:tcW w:w="5848" w:type="dxa"/>
            <w:gridSpan w:val="3"/>
          </w:tcPr>
          <w:p w:rsidR="00915DC1" w:rsidRPr="00915DC1" w:rsidRDefault="00915DC1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        </w:t>
            </w:r>
            <w:r w:rsidR="00D43964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14/12/2015</w:t>
            </w:r>
          </w:p>
        </w:tc>
      </w:tr>
      <w:tr w:rsidR="00915DC1" w:rsidTr="00DC77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1005" w:type="dxa"/>
            <w:gridSpan w:val="3"/>
          </w:tcPr>
          <w:p w:rsidR="00915DC1" w:rsidRPr="00915DC1" w:rsidRDefault="00915DC1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915DC1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lastRenderedPageBreak/>
              <w:t xml:space="preserve"> 12</w:t>
            </w:r>
          </w:p>
        </w:tc>
        <w:tc>
          <w:tcPr>
            <w:tcW w:w="4770" w:type="dxa"/>
          </w:tcPr>
          <w:p w:rsidR="00915DC1" w:rsidRPr="00915DC1" w:rsidRDefault="00915DC1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915DC1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ندوة تاريخية ( حقوق الانسان) - حضور</w:t>
            </w:r>
          </w:p>
        </w:tc>
        <w:tc>
          <w:tcPr>
            <w:tcW w:w="2955" w:type="dxa"/>
            <w:gridSpan w:val="11"/>
          </w:tcPr>
          <w:p w:rsidR="00915DC1" w:rsidRPr="00915DC1" w:rsidRDefault="00915DC1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915DC1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جامعة ديالى/كلية الزراعة</w:t>
            </w:r>
          </w:p>
        </w:tc>
        <w:tc>
          <w:tcPr>
            <w:tcW w:w="5653" w:type="dxa"/>
          </w:tcPr>
          <w:p w:rsidR="00915DC1" w:rsidRPr="00915DC1" w:rsidRDefault="00915DC1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915DC1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  </w:t>
            </w: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 w:rsidRPr="00915DC1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 w:rsidR="00D43964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 w:rsidRPr="00915DC1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20/4/2014</w:t>
            </w:r>
          </w:p>
        </w:tc>
      </w:tr>
      <w:tr w:rsidR="00DC77B3" w:rsidRPr="00DC77B3" w:rsidTr="00DC77B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1005" w:type="dxa"/>
            <w:gridSpan w:val="3"/>
          </w:tcPr>
          <w:p w:rsidR="00DC77B3" w:rsidRPr="00DC77B3" w:rsidRDefault="00DC77B3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DC77B3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13</w:t>
            </w:r>
          </w:p>
        </w:tc>
        <w:tc>
          <w:tcPr>
            <w:tcW w:w="4800" w:type="dxa"/>
            <w:gridSpan w:val="2"/>
          </w:tcPr>
          <w:p w:rsidR="00DC77B3" w:rsidRPr="00DC77B3" w:rsidRDefault="00DC77B3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DC77B3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ندوة بمناسبة ( يوم المرأة) - حضور</w:t>
            </w:r>
          </w:p>
        </w:tc>
        <w:tc>
          <w:tcPr>
            <w:tcW w:w="2805" w:type="dxa"/>
            <w:gridSpan w:val="9"/>
          </w:tcPr>
          <w:p w:rsidR="00DC77B3" w:rsidRPr="00DC77B3" w:rsidRDefault="00DC77B3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DC77B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جامعة ديالى/كلية الزراعة</w:t>
            </w:r>
          </w:p>
        </w:tc>
        <w:tc>
          <w:tcPr>
            <w:tcW w:w="5773" w:type="dxa"/>
            <w:gridSpan w:val="2"/>
          </w:tcPr>
          <w:p w:rsidR="00DC77B3" w:rsidRPr="00DC77B3" w:rsidRDefault="00DC77B3" w:rsidP="00915DC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       </w:t>
            </w:r>
            <w:r w:rsidR="00D43964"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21/4/2014</w:t>
            </w:r>
          </w:p>
        </w:tc>
      </w:tr>
    </w:tbl>
    <w:p w:rsidR="00841427" w:rsidRPr="00DC77B3" w:rsidRDefault="00841427" w:rsidP="00460083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rtl/>
          <w:lang w:eastAsia="en-US"/>
        </w:rPr>
      </w:pPr>
    </w:p>
    <w:tbl>
      <w:tblPr>
        <w:bidiVisual/>
        <w:tblW w:w="14370" w:type="dxa"/>
        <w:tblInd w:w="1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70"/>
      </w:tblGrid>
      <w:tr w:rsidR="00B2796F" w:rsidTr="00956746">
        <w:trPr>
          <w:trHeight w:val="750"/>
        </w:trPr>
        <w:tc>
          <w:tcPr>
            <w:tcW w:w="14370" w:type="dxa"/>
            <w:tcBorders>
              <w:left w:val="nil"/>
              <w:bottom w:val="nil"/>
              <w:right w:val="nil"/>
            </w:tcBorders>
          </w:tcPr>
          <w:p w:rsidR="00B2796F" w:rsidRDefault="00B2796F" w:rsidP="00B473E4">
            <w:pPr>
              <w:spacing w:before="100" w:beforeAutospacing="1" w:after="100" w:afterAutospacing="1"/>
              <w:ind w:left="821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u w:val="single"/>
                <w:rtl/>
                <w:lang w:eastAsia="en-US" w:bidi="ar-IQ"/>
              </w:rPr>
            </w:pPr>
          </w:p>
        </w:tc>
      </w:tr>
    </w:tbl>
    <w:tbl>
      <w:tblPr>
        <w:tblpPr w:leftFromText="45" w:rightFromText="45" w:vertAnchor="text" w:horzAnchor="margin" w:tblpXSpec="right" w:tblpY="2108"/>
        <w:bidiVisual/>
        <w:tblW w:w="14383" w:type="dxa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752"/>
        <w:gridCol w:w="2835"/>
        <w:gridCol w:w="5812"/>
      </w:tblGrid>
      <w:tr w:rsidR="00B2796F" w:rsidRPr="00255A43" w:rsidTr="00B2796F">
        <w:trPr>
          <w:trHeight w:val="399"/>
          <w:tblCellSpacing w:w="0" w:type="dxa"/>
        </w:trPr>
        <w:tc>
          <w:tcPr>
            <w:tcW w:w="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96F" w:rsidRPr="00255A43" w:rsidRDefault="00B2796F" w:rsidP="00B2796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</w:t>
            </w:r>
          </w:p>
        </w:tc>
        <w:tc>
          <w:tcPr>
            <w:tcW w:w="47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96F" w:rsidRPr="00255A43" w:rsidRDefault="00B2796F" w:rsidP="00B2796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سم الانجاز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96F" w:rsidRPr="00255A43" w:rsidRDefault="00B2796F" w:rsidP="00B2796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رقم وتاريخ الامر للانجاز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96F" w:rsidRPr="00255A43" w:rsidRDefault="00B2796F" w:rsidP="00B2796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55A43"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فاصيل الانجاز</w:t>
            </w:r>
          </w:p>
        </w:tc>
      </w:tr>
      <w:tr w:rsidR="00B2796F" w:rsidRPr="00255A43" w:rsidTr="00B2796F">
        <w:trPr>
          <w:trHeight w:val="378"/>
          <w:tblCellSpacing w:w="0" w:type="dxa"/>
        </w:trPr>
        <w:tc>
          <w:tcPr>
            <w:tcW w:w="984" w:type="dxa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2796F" w:rsidRPr="00255A43" w:rsidRDefault="00B2796F" w:rsidP="00B2796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 w:bidi="ar-IQ"/>
              </w:rPr>
              <w:t>1</w:t>
            </w:r>
          </w:p>
        </w:tc>
        <w:tc>
          <w:tcPr>
            <w:tcW w:w="4752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96F" w:rsidRPr="00255A43" w:rsidRDefault="00B2796F" w:rsidP="00B2796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مقالة علمية (بذور فول الصويا)</w:t>
            </w:r>
          </w:p>
        </w:tc>
        <w:tc>
          <w:tcPr>
            <w:tcW w:w="2835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96F" w:rsidRPr="00255A43" w:rsidRDefault="00B2796F" w:rsidP="00B2796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015-2016</w:t>
            </w:r>
          </w:p>
        </w:tc>
        <w:tc>
          <w:tcPr>
            <w:tcW w:w="5812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2796F" w:rsidRPr="00255A43" w:rsidRDefault="00B2796F" w:rsidP="00B2796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عرض في موقع كلية الزراعة على شبكة الانترنت</w:t>
            </w:r>
          </w:p>
        </w:tc>
      </w:tr>
      <w:tr w:rsidR="00B2796F" w:rsidRPr="00255A43" w:rsidTr="00B2796F">
        <w:trPr>
          <w:trHeight w:val="378"/>
          <w:tblCellSpacing w:w="0" w:type="dxa"/>
        </w:trPr>
        <w:tc>
          <w:tcPr>
            <w:tcW w:w="9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2796F" w:rsidRPr="00255A43" w:rsidRDefault="00B2796F" w:rsidP="00B2796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96F" w:rsidRPr="00255A43" w:rsidRDefault="00B2796F" w:rsidP="00B2796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96F" w:rsidRPr="00255A43" w:rsidRDefault="00B2796F" w:rsidP="00B2796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2796F" w:rsidRPr="00255A43" w:rsidRDefault="00B2796F" w:rsidP="00B2796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B2796F" w:rsidRPr="00255A43" w:rsidTr="00B2796F">
        <w:trPr>
          <w:trHeight w:val="378"/>
          <w:tblCellSpacing w:w="0" w:type="dxa"/>
        </w:trPr>
        <w:tc>
          <w:tcPr>
            <w:tcW w:w="9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2796F" w:rsidRPr="00255A43" w:rsidRDefault="00B2796F" w:rsidP="00B2796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96F" w:rsidRPr="00255A43" w:rsidRDefault="00B2796F" w:rsidP="00B2796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96F" w:rsidRPr="00255A43" w:rsidRDefault="00B2796F" w:rsidP="00B2796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2796F" w:rsidRPr="00255A43" w:rsidRDefault="00B2796F" w:rsidP="00B2796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</w:tr>
      <w:tr w:rsidR="00B2796F" w:rsidRPr="00255A43" w:rsidTr="00B2796F">
        <w:trPr>
          <w:trHeight w:val="378"/>
          <w:tblCellSpacing w:w="0" w:type="dxa"/>
        </w:trPr>
        <w:tc>
          <w:tcPr>
            <w:tcW w:w="9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2796F" w:rsidRPr="00255A43" w:rsidRDefault="00B2796F" w:rsidP="00B2796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96F" w:rsidRPr="00255A43" w:rsidRDefault="00B2796F" w:rsidP="00B2796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96F" w:rsidRPr="00255A43" w:rsidRDefault="00B2796F" w:rsidP="00B2796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2796F" w:rsidRPr="00255A43" w:rsidRDefault="00B2796F" w:rsidP="00B2796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B2796F" w:rsidRPr="00255A43" w:rsidTr="00B2796F">
        <w:trPr>
          <w:trHeight w:val="378"/>
          <w:tblCellSpacing w:w="0" w:type="dxa"/>
        </w:trPr>
        <w:tc>
          <w:tcPr>
            <w:tcW w:w="984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2796F" w:rsidRPr="00255A43" w:rsidRDefault="00B2796F" w:rsidP="00B2796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96F" w:rsidRPr="00255A43" w:rsidRDefault="00B2796F" w:rsidP="00B2796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96F" w:rsidRPr="00255A43" w:rsidRDefault="00B2796F" w:rsidP="00B2796F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2796F" w:rsidRPr="00255A43" w:rsidRDefault="00B2796F" w:rsidP="00B2796F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9662D2" w:rsidRPr="00B2796F" w:rsidRDefault="00B2796F" w:rsidP="00B2796F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u w:val="single"/>
          <w:lang w:eastAsia="en-US"/>
        </w:rPr>
      </w:pPr>
      <w:r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u w:val="single"/>
          <w:rtl/>
          <w:lang w:eastAsia="en-US"/>
        </w:rPr>
        <w:t xml:space="preserve"> </w:t>
      </w:r>
      <w:r w:rsidR="009662D2"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u w:val="single"/>
          <w:rtl/>
          <w:lang w:eastAsia="en-US"/>
        </w:rPr>
        <w:t xml:space="preserve">الانجازات والانشطة العلمية الاخرى </w:t>
      </w:r>
      <w:r w:rsidR="00075284"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u w:val="single"/>
          <w:rtl/>
          <w:lang w:eastAsia="en-US"/>
        </w:rPr>
        <w:t>(كتب مؤلفة,</w:t>
      </w:r>
      <w:r w:rsidR="00951157"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u w:val="single"/>
          <w:rtl/>
          <w:lang w:eastAsia="en-US"/>
        </w:rPr>
        <w:t>براءة اختراع ,</w:t>
      </w:r>
      <w:r w:rsidR="00075284"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u w:val="single"/>
          <w:rtl/>
          <w:lang w:eastAsia="en-US"/>
        </w:rPr>
        <w:t>كتب مترجمة ,كتاب مساعد,</w:t>
      </w:r>
      <w:r w:rsidR="00951157" w:rsidRPr="00255A43">
        <w:rPr>
          <w:rFonts w:ascii="Simplified Arabic" w:hAnsi="Simplified Arabic" w:cs="Simplified Arabic"/>
          <w:b/>
          <w:bCs/>
          <w:noProof w:val="0"/>
          <w:color w:val="auto"/>
          <w:sz w:val="28"/>
          <w:szCs w:val="28"/>
          <w:u w:val="single"/>
          <w:rtl/>
          <w:lang w:eastAsia="en-US"/>
        </w:rPr>
        <w:t xml:space="preserve"> مقالات علمية,الخ)</w:t>
      </w:r>
      <w:r>
        <w:rPr>
          <w:rFonts w:ascii="Simplified Arabic" w:hAnsi="Simplified Arabic" w:cs="Simplified Arabic" w:hint="cs"/>
          <w:b/>
          <w:bCs/>
          <w:noProof w:val="0"/>
          <w:color w:val="auto"/>
          <w:sz w:val="28"/>
          <w:szCs w:val="28"/>
          <w:u w:val="single"/>
          <w:rtl/>
          <w:lang w:eastAsia="en-US"/>
        </w:rPr>
        <w:t>:</w:t>
      </w:r>
    </w:p>
    <w:sectPr w:rsidR="009662D2" w:rsidRPr="00B2796F" w:rsidSect="00F435A3">
      <w:footerReference w:type="even" r:id="rId12"/>
      <w:footerReference w:type="default" r:id="rId13"/>
      <w:endnotePr>
        <w:numFmt w:val="lowerLetter"/>
      </w:endnotePr>
      <w:pgSz w:w="16840" w:h="11907" w:orient="landscape" w:code="9"/>
      <w:pgMar w:top="1134" w:right="851" w:bottom="1134" w:left="851" w:header="720" w:footer="720" w:gutter="0"/>
      <w:cols w:space="720"/>
      <w:vAlign w:val="both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83" w:rsidRDefault="00D54A83" w:rsidP="00040587">
      <w:r>
        <w:separator/>
      </w:r>
    </w:p>
  </w:endnote>
  <w:endnote w:type="continuationSeparator" w:id="0">
    <w:p w:rsidR="00D54A83" w:rsidRDefault="00D54A83" w:rsidP="0004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2" w:rsidRDefault="009662D2">
    <w:pPr>
      <w:pStyle w:val="a3"/>
      <w:framePr w:wrap="around" w:vAnchor="text" w:hAnchor="margin" w:xAlign="center" w:y="1"/>
      <w:rPr>
        <w:rStyle w:val="a4"/>
        <w:rFonts w:cs="Traditional Arabic"/>
        <w:noProof w:val="0"/>
        <w:rtl/>
      </w:rPr>
    </w:pPr>
    <w:r>
      <w:rPr>
        <w:rStyle w:val="a4"/>
        <w:rFonts w:cs="Traditional Arabic"/>
      </w:rPr>
      <w:fldChar w:fldCharType="begin"/>
    </w:r>
    <w:r>
      <w:rPr>
        <w:rStyle w:val="a4"/>
        <w:rFonts w:cs="Traditional Arabic"/>
      </w:rPr>
      <w:instrText xml:space="preserve">PAGE  </w:instrText>
    </w:r>
    <w:r>
      <w:rPr>
        <w:rStyle w:val="a4"/>
        <w:rFonts w:cs="Traditional Arabic"/>
      </w:rPr>
      <w:fldChar w:fldCharType="end"/>
    </w:r>
  </w:p>
  <w:p w:rsidR="009662D2" w:rsidRDefault="009662D2">
    <w:pPr>
      <w:pStyle w:val="a3"/>
      <w:rPr>
        <w:noProof w:val="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2" w:rsidRDefault="009662D2">
    <w:pPr>
      <w:pStyle w:val="a3"/>
      <w:framePr w:wrap="around" w:vAnchor="text" w:hAnchor="margin" w:xAlign="center" w:y="1"/>
      <w:rPr>
        <w:rStyle w:val="a4"/>
        <w:rFonts w:cs="Traditional Arabic"/>
        <w:noProof w:val="0"/>
        <w:rtl/>
      </w:rPr>
    </w:pPr>
    <w:r>
      <w:rPr>
        <w:rStyle w:val="a4"/>
        <w:rFonts w:cs="Traditional Arabic"/>
      </w:rPr>
      <w:fldChar w:fldCharType="begin"/>
    </w:r>
    <w:r>
      <w:rPr>
        <w:rStyle w:val="a4"/>
        <w:rFonts w:cs="Traditional Arabic"/>
      </w:rPr>
      <w:instrText xml:space="preserve">PAGE  </w:instrText>
    </w:r>
    <w:r>
      <w:rPr>
        <w:rStyle w:val="a4"/>
        <w:rFonts w:cs="Traditional Arabic"/>
      </w:rPr>
      <w:fldChar w:fldCharType="separate"/>
    </w:r>
    <w:r w:rsidR="00B1265E">
      <w:rPr>
        <w:rStyle w:val="a4"/>
        <w:rFonts w:cs="Traditional Arabic"/>
        <w:rtl/>
      </w:rPr>
      <w:t>2</w:t>
    </w:r>
    <w:r>
      <w:rPr>
        <w:rStyle w:val="a4"/>
        <w:rFonts w:cs="Traditional Arabic"/>
      </w:rPr>
      <w:fldChar w:fldCharType="end"/>
    </w:r>
  </w:p>
  <w:p w:rsidR="009662D2" w:rsidRDefault="009662D2">
    <w:pPr>
      <w:pStyle w:val="a3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83" w:rsidRDefault="00D54A83" w:rsidP="00040587">
      <w:r>
        <w:separator/>
      </w:r>
    </w:p>
  </w:footnote>
  <w:footnote w:type="continuationSeparator" w:id="0">
    <w:p w:rsidR="00D54A83" w:rsidRDefault="00D54A83" w:rsidP="00040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30ED4"/>
    <w:multiLevelType w:val="hybridMultilevel"/>
    <w:tmpl w:val="41AA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96227"/>
    <w:multiLevelType w:val="hybridMultilevel"/>
    <w:tmpl w:val="78E42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83"/>
    <w:rsid w:val="00000B37"/>
    <w:rsid w:val="0000277F"/>
    <w:rsid w:val="00005EEB"/>
    <w:rsid w:val="00006CDA"/>
    <w:rsid w:val="000101C9"/>
    <w:rsid w:val="000103DD"/>
    <w:rsid w:val="000113C9"/>
    <w:rsid w:val="00015060"/>
    <w:rsid w:val="00015403"/>
    <w:rsid w:val="00015AA3"/>
    <w:rsid w:val="00015BE0"/>
    <w:rsid w:val="0002372C"/>
    <w:rsid w:val="00024AFE"/>
    <w:rsid w:val="00030014"/>
    <w:rsid w:val="0003057B"/>
    <w:rsid w:val="00031686"/>
    <w:rsid w:val="00037088"/>
    <w:rsid w:val="00040587"/>
    <w:rsid w:val="000413BA"/>
    <w:rsid w:val="00041934"/>
    <w:rsid w:val="00050E60"/>
    <w:rsid w:val="00051167"/>
    <w:rsid w:val="000527CE"/>
    <w:rsid w:val="000567CC"/>
    <w:rsid w:val="00056848"/>
    <w:rsid w:val="00061653"/>
    <w:rsid w:val="00062A84"/>
    <w:rsid w:val="00063D2C"/>
    <w:rsid w:val="00066EFB"/>
    <w:rsid w:val="0006703C"/>
    <w:rsid w:val="00067773"/>
    <w:rsid w:val="000708E2"/>
    <w:rsid w:val="00075284"/>
    <w:rsid w:val="000752C7"/>
    <w:rsid w:val="000777B9"/>
    <w:rsid w:val="00082CBA"/>
    <w:rsid w:val="000837EA"/>
    <w:rsid w:val="00086947"/>
    <w:rsid w:val="00086EA4"/>
    <w:rsid w:val="000875A0"/>
    <w:rsid w:val="0009039C"/>
    <w:rsid w:val="0009073B"/>
    <w:rsid w:val="00094EC6"/>
    <w:rsid w:val="000A3A7F"/>
    <w:rsid w:val="000A49A7"/>
    <w:rsid w:val="000A58D2"/>
    <w:rsid w:val="000B0A85"/>
    <w:rsid w:val="000B3C64"/>
    <w:rsid w:val="000B5431"/>
    <w:rsid w:val="000B5733"/>
    <w:rsid w:val="000C14A0"/>
    <w:rsid w:val="000C18E9"/>
    <w:rsid w:val="000C5929"/>
    <w:rsid w:val="000D1CA4"/>
    <w:rsid w:val="000E59B6"/>
    <w:rsid w:val="000F15B5"/>
    <w:rsid w:val="000F2707"/>
    <w:rsid w:val="000F2A17"/>
    <w:rsid w:val="000F661F"/>
    <w:rsid w:val="00101B71"/>
    <w:rsid w:val="00102C60"/>
    <w:rsid w:val="001100D7"/>
    <w:rsid w:val="00110DC5"/>
    <w:rsid w:val="0011159A"/>
    <w:rsid w:val="0011267A"/>
    <w:rsid w:val="00112F99"/>
    <w:rsid w:val="0011456C"/>
    <w:rsid w:val="00115576"/>
    <w:rsid w:val="00116422"/>
    <w:rsid w:val="0011708A"/>
    <w:rsid w:val="00120051"/>
    <w:rsid w:val="001247C9"/>
    <w:rsid w:val="001301F1"/>
    <w:rsid w:val="001363CB"/>
    <w:rsid w:val="00143A8F"/>
    <w:rsid w:val="00147EA9"/>
    <w:rsid w:val="001500B3"/>
    <w:rsid w:val="00151EB7"/>
    <w:rsid w:val="001536E4"/>
    <w:rsid w:val="001538D8"/>
    <w:rsid w:val="00154992"/>
    <w:rsid w:val="00157369"/>
    <w:rsid w:val="00157D20"/>
    <w:rsid w:val="00167677"/>
    <w:rsid w:val="00171AE1"/>
    <w:rsid w:val="00182838"/>
    <w:rsid w:val="00190B17"/>
    <w:rsid w:val="00190E07"/>
    <w:rsid w:val="001921A1"/>
    <w:rsid w:val="00194A35"/>
    <w:rsid w:val="00197093"/>
    <w:rsid w:val="001A4C77"/>
    <w:rsid w:val="001A68E2"/>
    <w:rsid w:val="001B5CD6"/>
    <w:rsid w:val="001B7D73"/>
    <w:rsid w:val="001C1AE1"/>
    <w:rsid w:val="001C2C3F"/>
    <w:rsid w:val="001C39F1"/>
    <w:rsid w:val="001C405F"/>
    <w:rsid w:val="001C4EA8"/>
    <w:rsid w:val="001D1341"/>
    <w:rsid w:val="001D1BDF"/>
    <w:rsid w:val="001D3713"/>
    <w:rsid w:val="001D497D"/>
    <w:rsid w:val="001E0B41"/>
    <w:rsid w:val="001E578F"/>
    <w:rsid w:val="001F07D0"/>
    <w:rsid w:val="001F1788"/>
    <w:rsid w:val="001F3B88"/>
    <w:rsid w:val="001F614E"/>
    <w:rsid w:val="00200892"/>
    <w:rsid w:val="00200D6A"/>
    <w:rsid w:val="0020156E"/>
    <w:rsid w:val="002018D5"/>
    <w:rsid w:val="0020332C"/>
    <w:rsid w:val="00205606"/>
    <w:rsid w:val="002101F0"/>
    <w:rsid w:val="00210ED3"/>
    <w:rsid w:val="0021117F"/>
    <w:rsid w:val="00212418"/>
    <w:rsid w:val="002205DA"/>
    <w:rsid w:val="00224206"/>
    <w:rsid w:val="002242EF"/>
    <w:rsid w:val="002316E4"/>
    <w:rsid w:val="0023180C"/>
    <w:rsid w:val="0023296B"/>
    <w:rsid w:val="00233A94"/>
    <w:rsid w:val="002342A3"/>
    <w:rsid w:val="002373CF"/>
    <w:rsid w:val="00245656"/>
    <w:rsid w:val="00245E1B"/>
    <w:rsid w:val="00251EF4"/>
    <w:rsid w:val="002536E6"/>
    <w:rsid w:val="002538D5"/>
    <w:rsid w:val="00255A43"/>
    <w:rsid w:val="00256D08"/>
    <w:rsid w:val="002573D3"/>
    <w:rsid w:val="002604AB"/>
    <w:rsid w:val="00261B6A"/>
    <w:rsid w:val="00263FCD"/>
    <w:rsid w:val="002722EF"/>
    <w:rsid w:val="002759C6"/>
    <w:rsid w:val="00280FB9"/>
    <w:rsid w:val="00281A18"/>
    <w:rsid w:val="00282743"/>
    <w:rsid w:val="002836CA"/>
    <w:rsid w:val="002845BE"/>
    <w:rsid w:val="00285F98"/>
    <w:rsid w:val="00293147"/>
    <w:rsid w:val="002959CD"/>
    <w:rsid w:val="002A1CDE"/>
    <w:rsid w:val="002A2524"/>
    <w:rsid w:val="002A5788"/>
    <w:rsid w:val="002A7FF8"/>
    <w:rsid w:val="002B0E1C"/>
    <w:rsid w:val="002B1A94"/>
    <w:rsid w:val="002B3988"/>
    <w:rsid w:val="002B6A3A"/>
    <w:rsid w:val="002C12E9"/>
    <w:rsid w:val="002C1827"/>
    <w:rsid w:val="002C2885"/>
    <w:rsid w:val="002C470D"/>
    <w:rsid w:val="002C47C8"/>
    <w:rsid w:val="002C4E49"/>
    <w:rsid w:val="002C7CBC"/>
    <w:rsid w:val="002D42A7"/>
    <w:rsid w:val="002D75BC"/>
    <w:rsid w:val="002E2779"/>
    <w:rsid w:val="002E4726"/>
    <w:rsid w:val="002E59CE"/>
    <w:rsid w:val="002E67F1"/>
    <w:rsid w:val="002E6850"/>
    <w:rsid w:val="003000F9"/>
    <w:rsid w:val="00301D3E"/>
    <w:rsid w:val="00302137"/>
    <w:rsid w:val="003021CA"/>
    <w:rsid w:val="00306162"/>
    <w:rsid w:val="0030783E"/>
    <w:rsid w:val="003249EF"/>
    <w:rsid w:val="003254AA"/>
    <w:rsid w:val="00326500"/>
    <w:rsid w:val="00327229"/>
    <w:rsid w:val="00327EC2"/>
    <w:rsid w:val="00332983"/>
    <w:rsid w:val="0033347D"/>
    <w:rsid w:val="00335B5D"/>
    <w:rsid w:val="00343C0E"/>
    <w:rsid w:val="00344188"/>
    <w:rsid w:val="0035114F"/>
    <w:rsid w:val="0035363A"/>
    <w:rsid w:val="003561FD"/>
    <w:rsid w:val="003562D5"/>
    <w:rsid w:val="00362044"/>
    <w:rsid w:val="003626BB"/>
    <w:rsid w:val="0036373D"/>
    <w:rsid w:val="00365716"/>
    <w:rsid w:val="00367F71"/>
    <w:rsid w:val="00372470"/>
    <w:rsid w:val="003759B9"/>
    <w:rsid w:val="003769C3"/>
    <w:rsid w:val="00376AEE"/>
    <w:rsid w:val="00377EFA"/>
    <w:rsid w:val="003811BD"/>
    <w:rsid w:val="00382AA2"/>
    <w:rsid w:val="003850B0"/>
    <w:rsid w:val="0038761D"/>
    <w:rsid w:val="00387690"/>
    <w:rsid w:val="00387C35"/>
    <w:rsid w:val="00387C76"/>
    <w:rsid w:val="003959F6"/>
    <w:rsid w:val="003968AD"/>
    <w:rsid w:val="00396E50"/>
    <w:rsid w:val="00397434"/>
    <w:rsid w:val="003A0967"/>
    <w:rsid w:val="003A0B70"/>
    <w:rsid w:val="003A1184"/>
    <w:rsid w:val="003A612C"/>
    <w:rsid w:val="003B0753"/>
    <w:rsid w:val="003B252A"/>
    <w:rsid w:val="003B7545"/>
    <w:rsid w:val="003C6BBC"/>
    <w:rsid w:val="003C7FA3"/>
    <w:rsid w:val="003D59A6"/>
    <w:rsid w:val="003D5DBF"/>
    <w:rsid w:val="003D6244"/>
    <w:rsid w:val="003D73E3"/>
    <w:rsid w:val="003E0CF3"/>
    <w:rsid w:val="003E10F6"/>
    <w:rsid w:val="003E1601"/>
    <w:rsid w:val="003E1C9E"/>
    <w:rsid w:val="003E2473"/>
    <w:rsid w:val="003E3C8B"/>
    <w:rsid w:val="003E4B02"/>
    <w:rsid w:val="003E5C3D"/>
    <w:rsid w:val="003E5FF9"/>
    <w:rsid w:val="003E6CA7"/>
    <w:rsid w:val="00400847"/>
    <w:rsid w:val="00405003"/>
    <w:rsid w:val="00407E20"/>
    <w:rsid w:val="004103D2"/>
    <w:rsid w:val="004104E8"/>
    <w:rsid w:val="00413DFA"/>
    <w:rsid w:val="00415103"/>
    <w:rsid w:val="00420C53"/>
    <w:rsid w:val="004230A8"/>
    <w:rsid w:val="00426026"/>
    <w:rsid w:val="004300FE"/>
    <w:rsid w:val="004333C5"/>
    <w:rsid w:val="00436D6C"/>
    <w:rsid w:val="004375CD"/>
    <w:rsid w:val="0044397C"/>
    <w:rsid w:val="00443ECB"/>
    <w:rsid w:val="00444213"/>
    <w:rsid w:val="004447C2"/>
    <w:rsid w:val="00446D7C"/>
    <w:rsid w:val="00447EA6"/>
    <w:rsid w:val="004526FC"/>
    <w:rsid w:val="0045398C"/>
    <w:rsid w:val="00455670"/>
    <w:rsid w:val="00456A12"/>
    <w:rsid w:val="00460083"/>
    <w:rsid w:val="00465075"/>
    <w:rsid w:val="004657A1"/>
    <w:rsid w:val="00466800"/>
    <w:rsid w:val="00470516"/>
    <w:rsid w:val="00472C9D"/>
    <w:rsid w:val="004878C2"/>
    <w:rsid w:val="00494A95"/>
    <w:rsid w:val="004955AF"/>
    <w:rsid w:val="004965B8"/>
    <w:rsid w:val="004972CA"/>
    <w:rsid w:val="004A26A4"/>
    <w:rsid w:val="004A3122"/>
    <w:rsid w:val="004A44F3"/>
    <w:rsid w:val="004A731F"/>
    <w:rsid w:val="004B0D12"/>
    <w:rsid w:val="004B566D"/>
    <w:rsid w:val="004C1448"/>
    <w:rsid w:val="004C7DED"/>
    <w:rsid w:val="004D0F8A"/>
    <w:rsid w:val="004D3A0B"/>
    <w:rsid w:val="004D3C64"/>
    <w:rsid w:val="004D4A81"/>
    <w:rsid w:val="004D5370"/>
    <w:rsid w:val="004D6B72"/>
    <w:rsid w:val="004E0F28"/>
    <w:rsid w:val="004E0F34"/>
    <w:rsid w:val="004E74A6"/>
    <w:rsid w:val="004F0129"/>
    <w:rsid w:val="004F02CC"/>
    <w:rsid w:val="004F415B"/>
    <w:rsid w:val="004F57F1"/>
    <w:rsid w:val="004F5AE8"/>
    <w:rsid w:val="004F7131"/>
    <w:rsid w:val="00505E94"/>
    <w:rsid w:val="00514781"/>
    <w:rsid w:val="00520DF6"/>
    <w:rsid w:val="005224DC"/>
    <w:rsid w:val="00522B7F"/>
    <w:rsid w:val="00522D44"/>
    <w:rsid w:val="0052302B"/>
    <w:rsid w:val="005256D6"/>
    <w:rsid w:val="005271D3"/>
    <w:rsid w:val="00532560"/>
    <w:rsid w:val="00532E28"/>
    <w:rsid w:val="005377C0"/>
    <w:rsid w:val="0054340F"/>
    <w:rsid w:val="00543EFD"/>
    <w:rsid w:val="0054657A"/>
    <w:rsid w:val="005475B5"/>
    <w:rsid w:val="0055123C"/>
    <w:rsid w:val="00552183"/>
    <w:rsid w:val="00552952"/>
    <w:rsid w:val="00554811"/>
    <w:rsid w:val="0055646A"/>
    <w:rsid w:val="00560017"/>
    <w:rsid w:val="0056192A"/>
    <w:rsid w:val="00565815"/>
    <w:rsid w:val="005670A0"/>
    <w:rsid w:val="0057174F"/>
    <w:rsid w:val="00573F9E"/>
    <w:rsid w:val="005759BE"/>
    <w:rsid w:val="005768F8"/>
    <w:rsid w:val="005818D4"/>
    <w:rsid w:val="00582393"/>
    <w:rsid w:val="00582F74"/>
    <w:rsid w:val="00584122"/>
    <w:rsid w:val="00586A52"/>
    <w:rsid w:val="00590679"/>
    <w:rsid w:val="005910FA"/>
    <w:rsid w:val="0059310B"/>
    <w:rsid w:val="00594E30"/>
    <w:rsid w:val="00595A50"/>
    <w:rsid w:val="00596206"/>
    <w:rsid w:val="0059724C"/>
    <w:rsid w:val="00597C1D"/>
    <w:rsid w:val="005A219B"/>
    <w:rsid w:val="005A33F3"/>
    <w:rsid w:val="005A7D8C"/>
    <w:rsid w:val="005B11E4"/>
    <w:rsid w:val="005B3AB6"/>
    <w:rsid w:val="005B5867"/>
    <w:rsid w:val="005B6275"/>
    <w:rsid w:val="005B7D89"/>
    <w:rsid w:val="005C0FE6"/>
    <w:rsid w:val="005C2F0C"/>
    <w:rsid w:val="005C315E"/>
    <w:rsid w:val="005C715D"/>
    <w:rsid w:val="005D0325"/>
    <w:rsid w:val="005D28C0"/>
    <w:rsid w:val="005D44D5"/>
    <w:rsid w:val="005E0EBA"/>
    <w:rsid w:val="005E130D"/>
    <w:rsid w:val="005E1924"/>
    <w:rsid w:val="005F09F8"/>
    <w:rsid w:val="005F15DC"/>
    <w:rsid w:val="005F3700"/>
    <w:rsid w:val="005F49CF"/>
    <w:rsid w:val="00603F95"/>
    <w:rsid w:val="0060648A"/>
    <w:rsid w:val="00607B42"/>
    <w:rsid w:val="00610091"/>
    <w:rsid w:val="00611D0F"/>
    <w:rsid w:val="00614590"/>
    <w:rsid w:val="0061697F"/>
    <w:rsid w:val="00622E2C"/>
    <w:rsid w:val="0062554E"/>
    <w:rsid w:val="00631F55"/>
    <w:rsid w:val="0063271A"/>
    <w:rsid w:val="00633E82"/>
    <w:rsid w:val="0063441A"/>
    <w:rsid w:val="006348EC"/>
    <w:rsid w:val="00634AA5"/>
    <w:rsid w:val="0063595E"/>
    <w:rsid w:val="00635E9B"/>
    <w:rsid w:val="00642E54"/>
    <w:rsid w:val="00643224"/>
    <w:rsid w:val="00644003"/>
    <w:rsid w:val="00645960"/>
    <w:rsid w:val="00646800"/>
    <w:rsid w:val="006471A8"/>
    <w:rsid w:val="00653E2E"/>
    <w:rsid w:val="00654EE9"/>
    <w:rsid w:val="00655496"/>
    <w:rsid w:val="00660151"/>
    <w:rsid w:val="00663452"/>
    <w:rsid w:val="00664198"/>
    <w:rsid w:val="00664ECF"/>
    <w:rsid w:val="00665908"/>
    <w:rsid w:val="00667294"/>
    <w:rsid w:val="00672B69"/>
    <w:rsid w:val="00673DE0"/>
    <w:rsid w:val="00694E24"/>
    <w:rsid w:val="006A277B"/>
    <w:rsid w:val="006A58A9"/>
    <w:rsid w:val="006A5CED"/>
    <w:rsid w:val="006A62C0"/>
    <w:rsid w:val="006A7EB0"/>
    <w:rsid w:val="006B0214"/>
    <w:rsid w:val="006B0243"/>
    <w:rsid w:val="006C5055"/>
    <w:rsid w:val="006C6F18"/>
    <w:rsid w:val="006D35A0"/>
    <w:rsid w:val="006D5867"/>
    <w:rsid w:val="006E092F"/>
    <w:rsid w:val="006E3533"/>
    <w:rsid w:val="006E4CAB"/>
    <w:rsid w:val="006E5A64"/>
    <w:rsid w:val="006E6F82"/>
    <w:rsid w:val="006F2520"/>
    <w:rsid w:val="006F3372"/>
    <w:rsid w:val="006F4060"/>
    <w:rsid w:val="006F6234"/>
    <w:rsid w:val="00707B38"/>
    <w:rsid w:val="00712483"/>
    <w:rsid w:val="007135F0"/>
    <w:rsid w:val="00713FD8"/>
    <w:rsid w:val="00714737"/>
    <w:rsid w:val="007157E8"/>
    <w:rsid w:val="00716364"/>
    <w:rsid w:val="00716ED1"/>
    <w:rsid w:val="007207A0"/>
    <w:rsid w:val="00723B14"/>
    <w:rsid w:val="00725468"/>
    <w:rsid w:val="00725915"/>
    <w:rsid w:val="00733D2D"/>
    <w:rsid w:val="00734051"/>
    <w:rsid w:val="00736621"/>
    <w:rsid w:val="00737B2A"/>
    <w:rsid w:val="00745B58"/>
    <w:rsid w:val="007468D9"/>
    <w:rsid w:val="00751ADC"/>
    <w:rsid w:val="007541DC"/>
    <w:rsid w:val="007567F6"/>
    <w:rsid w:val="00761292"/>
    <w:rsid w:val="007635ED"/>
    <w:rsid w:val="0076367E"/>
    <w:rsid w:val="007637F1"/>
    <w:rsid w:val="00772001"/>
    <w:rsid w:val="0077774F"/>
    <w:rsid w:val="00780374"/>
    <w:rsid w:val="00791D76"/>
    <w:rsid w:val="007924DB"/>
    <w:rsid w:val="00793BB2"/>
    <w:rsid w:val="00797976"/>
    <w:rsid w:val="007A15F7"/>
    <w:rsid w:val="007A37E5"/>
    <w:rsid w:val="007A37E6"/>
    <w:rsid w:val="007A56F4"/>
    <w:rsid w:val="007B2363"/>
    <w:rsid w:val="007B243F"/>
    <w:rsid w:val="007B3629"/>
    <w:rsid w:val="007B41DC"/>
    <w:rsid w:val="007C7D5F"/>
    <w:rsid w:val="007D4695"/>
    <w:rsid w:val="007D4CA1"/>
    <w:rsid w:val="007D5A3D"/>
    <w:rsid w:val="007D6B9F"/>
    <w:rsid w:val="007E1BB0"/>
    <w:rsid w:val="007E6CA7"/>
    <w:rsid w:val="007F2838"/>
    <w:rsid w:val="007F32E2"/>
    <w:rsid w:val="007F4809"/>
    <w:rsid w:val="007F749A"/>
    <w:rsid w:val="0080375A"/>
    <w:rsid w:val="00811B02"/>
    <w:rsid w:val="00811DA0"/>
    <w:rsid w:val="00812ADE"/>
    <w:rsid w:val="00814A60"/>
    <w:rsid w:val="00814B24"/>
    <w:rsid w:val="00822527"/>
    <w:rsid w:val="00823B2D"/>
    <w:rsid w:val="00827A79"/>
    <w:rsid w:val="00831C6B"/>
    <w:rsid w:val="008336A7"/>
    <w:rsid w:val="00833A51"/>
    <w:rsid w:val="00835245"/>
    <w:rsid w:val="0083550D"/>
    <w:rsid w:val="008369CB"/>
    <w:rsid w:val="00836D37"/>
    <w:rsid w:val="00841427"/>
    <w:rsid w:val="0084290C"/>
    <w:rsid w:val="00846024"/>
    <w:rsid w:val="00846028"/>
    <w:rsid w:val="008466DB"/>
    <w:rsid w:val="008468D2"/>
    <w:rsid w:val="00852EF1"/>
    <w:rsid w:val="0085311F"/>
    <w:rsid w:val="008558E7"/>
    <w:rsid w:val="008572FC"/>
    <w:rsid w:val="00862EC4"/>
    <w:rsid w:val="00863218"/>
    <w:rsid w:val="0086667B"/>
    <w:rsid w:val="00867EC9"/>
    <w:rsid w:val="00870492"/>
    <w:rsid w:val="00871347"/>
    <w:rsid w:val="00872ED6"/>
    <w:rsid w:val="00880D5B"/>
    <w:rsid w:val="008861E2"/>
    <w:rsid w:val="00892F89"/>
    <w:rsid w:val="00896438"/>
    <w:rsid w:val="008967D9"/>
    <w:rsid w:val="00897C4D"/>
    <w:rsid w:val="008A069A"/>
    <w:rsid w:val="008A0ED3"/>
    <w:rsid w:val="008A3CB7"/>
    <w:rsid w:val="008A4F9B"/>
    <w:rsid w:val="008A548B"/>
    <w:rsid w:val="008B03CD"/>
    <w:rsid w:val="008B09F5"/>
    <w:rsid w:val="008B1F00"/>
    <w:rsid w:val="008B2358"/>
    <w:rsid w:val="008B7123"/>
    <w:rsid w:val="008C03AF"/>
    <w:rsid w:val="008C19AD"/>
    <w:rsid w:val="008C288F"/>
    <w:rsid w:val="008C44FD"/>
    <w:rsid w:val="008C45B0"/>
    <w:rsid w:val="008C47A7"/>
    <w:rsid w:val="008C5C4B"/>
    <w:rsid w:val="008C68D7"/>
    <w:rsid w:val="008C6955"/>
    <w:rsid w:val="008C6EE9"/>
    <w:rsid w:val="008C6F77"/>
    <w:rsid w:val="008C7BE8"/>
    <w:rsid w:val="008D1221"/>
    <w:rsid w:val="008E24C2"/>
    <w:rsid w:val="008E3658"/>
    <w:rsid w:val="008E39FC"/>
    <w:rsid w:val="008E45B2"/>
    <w:rsid w:val="008F13E0"/>
    <w:rsid w:val="008F161C"/>
    <w:rsid w:val="008F1AE0"/>
    <w:rsid w:val="0090128F"/>
    <w:rsid w:val="00913F7D"/>
    <w:rsid w:val="009147CB"/>
    <w:rsid w:val="00914E82"/>
    <w:rsid w:val="00915DC1"/>
    <w:rsid w:val="00921C6F"/>
    <w:rsid w:val="009224D0"/>
    <w:rsid w:val="00922C0B"/>
    <w:rsid w:val="00923621"/>
    <w:rsid w:val="00924071"/>
    <w:rsid w:val="00930DD9"/>
    <w:rsid w:val="00931D72"/>
    <w:rsid w:val="0093752C"/>
    <w:rsid w:val="00942038"/>
    <w:rsid w:val="009505FF"/>
    <w:rsid w:val="00951157"/>
    <w:rsid w:val="00956746"/>
    <w:rsid w:val="0095730F"/>
    <w:rsid w:val="00964E2E"/>
    <w:rsid w:val="00965180"/>
    <w:rsid w:val="009662D2"/>
    <w:rsid w:val="00971799"/>
    <w:rsid w:val="00973588"/>
    <w:rsid w:val="00974E9D"/>
    <w:rsid w:val="009776DB"/>
    <w:rsid w:val="009807A9"/>
    <w:rsid w:val="009809AA"/>
    <w:rsid w:val="00982DC5"/>
    <w:rsid w:val="0098797F"/>
    <w:rsid w:val="009916AC"/>
    <w:rsid w:val="00992B68"/>
    <w:rsid w:val="00992CAF"/>
    <w:rsid w:val="009975C5"/>
    <w:rsid w:val="009A6217"/>
    <w:rsid w:val="009B1ADD"/>
    <w:rsid w:val="009B28E5"/>
    <w:rsid w:val="009B4BF1"/>
    <w:rsid w:val="009C07B0"/>
    <w:rsid w:val="009C145F"/>
    <w:rsid w:val="009C384B"/>
    <w:rsid w:val="009C387B"/>
    <w:rsid w:val="009D018B"/>
    <w:rsid w:val="009D04DA"/>
    <w:rsid w:val="009D4BC0"/>
    <w:rsid w:val="009E2D55"/>
    <w:rsid w:val="009E326D"/>
    <w:rsid w:val="009E3CDC"/>
    <w:rsid w:val="009E45E6"/>
    <w:rsid w:val="009F09A0"/>
    <w:rsid w:val="009F2DB3"/>
    <w:rsid w:val="009F30FF"/>
    <w:rsid w:val="009F6A73"/>
    <w:rsid w:val="00A04A50"/>
    <w:rsid w:val="00A06DDA"/>
    <w:rsid w:val="00A11ED2"/>
    <w:rsid w:val="00A12902"/>
    <w:rsid w:val="00A13894"/>
    <w:rsid w:val="00A167F9"/>
    <w:rsid w:val="00A17EFD"/>
    <w:rsid w:val="00A33D54"/>
    <w:rsid w:val="00A3480A"/>
    <w:rsid w:val="00A422CF"/>
    <w:rsid w:val="00A42556"/>
    <w:rsid w:val="00A470FE"/>
    <w:rsid w:val="00A4765D"/>
    <w:rsid w:val="00A508D9"/>
    <w:rsid w:val="00A50A4E"/>
    <w:rsid w:val="00A52F08"/>
    <w:rsid w:val="00A52F3D"/>
    <w:rsid w:val="00A57FCE"/>
    <w:rsid w:val="00A60BA5"/>
    <w:rsid w:val="00A63DBD"/>
    <w:rsid w:val="00A64B72"/>
    <w:rsid w:val="00A67A61"/>
    <w:rsid w:val="00A80D06"/>
    <w:rsid w:val="00A8143E"/>
    <w:rsid w:val="00A81615"/>
    <w:rsid w:val="00A86C37"/>
    <w:rsid w:val="00A87958"/>
    <w:rsid w:val="00A87CB1"/>
    <w:rsid w:val="00A9229F"/>
    <w:rsid w:val="00A93BF5"/>
    <w:rsid w:val="00AA04D9"/>
    <w:rsid w:val="00AA106C"/>
    <w:rsid w:val="00AA1E12"/>
    <w:rsid w:val="00AA4350"/>
    <w:rsid w:val="00AA4780"/>
    <w:rsid w:val="00AA781D"/>
    <w:rsid w:val="00AB33F3"/>
    <w:rsid w:val="00AB7062"/>
    <w:rsid w:val="00AC0929"/>
    <w:rsid w:val="00AD0101"/>
    <w:rsid w:val="00AD3262"/>
    <w:rsid w:val="00AD54E6"/>
    <w:rsid w:val="00AD6BE8"/>
    <w:rsid w:val="00AD6FF7"/>
    <w:rsid w:val="00AE1926"/>
    <w:rsid w:val="00AF1A1B"/>
    <w:rsid w:val="00AF22E1"/>
    <w:rsid w:val="00AF24D1"/>
    <w:rsid w:val="00AF3824"/>
    <w:rsid w:val="00AF47AF"/>
    <w:rsid w:val="00AF4F06"/>
    <w:rsid w:val="00AF6901"/>
    <w:rsid w:val="00AF700E"/>
    <w:rsid w:val="00B01111"/>
    <w:rsid w:val="00B0469D"/>
    <w:rsid w:val="00B04A06"/>
    <w:rsid w:val="00B05AC9"/>
    <w:rsid w:val="00B0798D"/>
    <w:rsid w:val="00B07A60"/>
    <w:rsid w:val="00B11BAB"/>
    <w:rsid w:val="00B1265E"/>
    <w:rsid w:val="00B15C64"/>
    <w:rsid w:val="00B16C62"/>
    <w:rsid w:val="00B17238"/>
    <w:rsid w:val="00B24E35"/>
    <w:rsid w:val="00B26B8F"/>
    <w:rsid w:val="00B2796F"/>
    <w:rsid w:val="00B27C50"/>
    <w:rsid w:val="00B316A5"/>
    <w:rsid w:val="00B338E2"/>
    <w:rsid w:val="00B34359"/>
    <w:rsid w:val="00B37E68"/>
    <w:rsid w:val="00B40FBE"/>
    <w:rsid w:val="00B4114B"/>
    <w:rsid w:val="00B42F93"/>
    <w:rsid w:val="00B473E4"/>
    <w:rsid w:val="00B477BF"/>
    <w:rsid w:val="00B50269"/>
    <w:rsid w:val="00B532AA"/>
    <w:rsid w:val="00B6131C"/>
    <w:rsid w:val="00B639A4"/>
    <w:rsid w:val="00B63C98"/>
    <w:rsid w:val="00B718DE"/>
    <w:rsid w:val="00B77AF3"/>
    <w:rsid w:val="00B80D8B"/>
    <w:rsid w:val="00B8339B"/>
    <w:rsid w:val="00B84247"/>
    <w:rsid w:val="00B8541D"/>
    <w:rsid w:val="00B871E5"/>
    <w:rsid w:val="00B91E3C"/>
    <w:rsid w:val="00B922B0"/>
    <w:rsid w:val="00B92371"/>
    <w:rsid w:val="00B97AF0"/>
    <w:rsid w:val="00BA2703"/>
    <w:rsid w:val="00BA335B"/>
    <w:rsid w:val="00BA3A1A"/>
    <w:rsid w:val="00BA72F2"/>
    <w:rsid w:val="00BA7BF4"/>
    <w:rsid w:val="00BB00FE"/>
    <w:rsid w:val="00BB224A"/>
    <w:rsid w:val="00BB2741"/>
    <w:rsid w:val="00BB2E73"/>
    <w:rsid w:val="00BB3FED"/>
    <w:rsid w:val="00BB4E95"/>
    <w:rsid w:val="00BB77AB"/>
    <w:rsid w:val="00BB78EA"/>
    <w:rsid w:val="00BC15A0"/>
    <w:rsid w:val="00BC5233"/>
    <w:rsid w:val="00BC7226"/>
    <w:rsid w:val="00BD103E"/>
    <w:rsid w:val="00BD1AF4"/>
    <w:rsid w:val="00BD4B01"/>
    <w:rsid w:val="00BD4BE3"/>
    <w:rsid w:val="00BD6021"/>
    <w:rsid w:val="00BE1422"/>
    <w:rsid w:val="00BE1E29"/>
    <w:rsid w:val="00BE388B"/>
    <w:rsid w:val="00BE67FE"/>
    <w:rsid w:val="00BF03AD"/>
    <w:rsid w:val="00BF2A9E"/>
    <w:rsid w:val="00BF476A"/>
    <w:rsid w:val="00C01B33"/>
    <w:rsid w:val="00C0400C"/>
    <w:rsid w:val="00C0684E"/>
    <w:rsid w:val="00C06B65"/>
    <w:rsid w:val="00C070A6"/>
    <w:rsid w:val="00C070B0"/>
    <w:rsid w:val="00C07FEF"/>
    <w:rsid w:val="00C10C6A"/>
    <w:rsid w:val="00C1145D"/>
    <w:rsid w:val="00C115E7"/>
    <w:rsid w:val="00C1411E"/>
    <w:rsid w:val="00C16F43"/>
    <w:rsid w:val="00C17C27"/>
    <w:rsid w:val="00C17D80"/>
    <w:rsid w:val="00C215AE"/>
    <w:rsid w:val="00C2197F"/>
    <w:rsid w:val="00C21AD5"/>
    <w:rsid w:val="00C233E5"/>
    <w:rsid w:val="00C24D5E"/>
    <w:rsid w:val="00C26A17"/>
    <w:rsid w:val="00C33B2D"/>
    <w:rsid w:val="00C40097"/>
    <w:rsid w:val="00C40193"/>
    <w:rsid w:val="00C40226"/>
    <w:rsid w:val="00C41DC5"/>
    <w:rsid w:val="00C427D9"/>
    <w:rsid w:val="00C43388"/>
    <w:rsid w:val="00C46989"/>
    <w:rsid w:val="00C53734"/>
    <w:rsid w:val="00C55067"/>
    <w:rsid w:val="00C5626F"/>
    <w:rsid w:val="00C567BE"/>
    <w:rsid w:val="00C61254"/>
    <w:rsid w:val="00C639B0"/>
    <w:rsid w:val="00C73F0B"/>
    <w:rsid w:val="00C74007"/>
    <w:rsid w:val="00C74503"/>
    <w:rsid w:val="00C763CA"/>
    <w:rsid w:val="00C824FD"/>
    <w:rsid w:val="00C82D87"/>
    <w:rsid w:val="00C84153"/>
    <w:rsid w:val="00C91D3B"/>
    <w:rsid w:val="00C939CA"/>
    <w:rsid w:val="00C95651"/>
    <w:rsid w:val="00C975DB"/>
    <w:rsid w:val="00CA5B79"/>
    <w:rsid w:val="00CA5CB6"/>
    <w:rsid w:val="00CA6633"/>
    <w:rsid w:val="00CA7B84"/>
    <w:rsid w:val="00CB22F1"/>
    <w:rsid w:val="00CB6D5B"/>
    <w:rsid w:val="00CC0FBA"/>
    <w:rsid w:val="00CC26D7"/>
    <w:rsid w:val="00CC468B"/>
    <w:rsid w:val="00CC4DC8"/>
    <w:rsid w:val="00CC60B3"/>
    <w:rsid w:val="00CC7B70"/>
    <w:rsid w:val="00CD1F64"/>
    <w:rsid w:val="00CD7C8D"/>
    <w:rsid w:val="00CE1255"/>
    <w:rsid w:val="00CF212B"/>
    <w:rsid w:val="00CF315B"/>
    <w:rsid w:val="00CF3851"/>
    <w:rsid w:val="00CF6233"/>
    <w:rsid w:val="00CF7218"/>
    <w:rsid w:val="00D0166B"/>
    <w:rsid w:val="00D04357"/>
    <w:rsid w:val="00D113AA"/>
    <w:rsid w:val="00D11C10"/>
    <w:rsid w:val="00D1243E"/>
    <w:rsid w:val="00D1358C"/>
    <w:rsid w:val="00D14A7D"/>
    <w:rsid w:val="00D1768F"/>
    <w:rsid w:val="00D20B77"/>
    <w:rsid w:val="00D22D97"/>
    <w:rsid w:val="00D307AD"/>
    <w:rsid w:val="00D3613B"/>
    <w:rsid w:val="00D362BA"/>
    <w:rsid w:val="00D40E5A"/>
    <w:rsid w:val="00D42D16"/>
    <w:rsid w:val="00D430F9"/>
    <w:rsid w:val="00D43964"/>
    <w:rsid w:val="00D43E98"/>
    <w:rsid w:val="00D44EDD"/>
    <w:rsid w:val="00D46C87"/>
    <w:rsid w:val="00D51827"/>
    <w:rsid w:val="00D540EF"/>
    <w:rsid w:val="00D54A83"/>
    <w:rsid w:val="00D55502"/>
    <w:rsid w:val="00D5681F"/>
    <w:rsid w:val="00D61D18"/>
    <w:rsid w:val="00D63515"/>
    <w:rsid w:val="00D642D3"/>
    <w:rsid w:val="00D6511D"/>
    <w:rsid w:val="00D65B9F"/>
    <w:rsid w:val="00D662D2"/>
    <w:rsid w:val="00D72D21"/>
    <w:rsid w:val="00D80EEF"/>
    <w:rsid w:val="00D81EAB"/>
    <w:rsid w:val="00D8360F"/>
    <w:rsid w:val="00D84D29"/>
    <w:rsid w:val="00D85635"/>
    <w:rsid w:val="00D90310"/>
    <w:rsid w:val="00D924AD"/>
    <w:rsid w:val="00D97A8B"/>
    <w:rsid w:val="00DA5174"/>
    <w:rsid w:val="00DB2224"/>
    <w:rsid w:val="00DB35C5"/>
    <w:rsid w:val="00DB5A5E"/>
    <w:rsid w:val="00DB6627"/>
    <w:rsid w:val="00DC0CF8"/>
    <w:rsid w:val="00DC446B"/>
    <w:rsid w:val="00DC5B29"/>
    <w:rsid w:val="00DC6A06"/>
    <w:rsid w:val="00DC77B3"/>
    <w:rsid w:val="00DD010E"/>
    <w:rsid w:val="00DD3916"/>
    <w:rsid w:val="00DD40AB"/>
    <w:rsid w:val="00DD5A3B"/>
    <w:rsid w:val="00DD6260"/>
    <w:rsid w:val="00DD6271"/>
    <w:rsid w:val="00DD73AF"/>
    <w:rsid w:val="00DE2687"/>
    <w:rsid w:val="00DE2E8D"/>
    <w:rsid w:val="00DE327B"/>
    <w:rsid w:val="00DE3DE0"/>
    <w:rsid w:val="00DE6F72"/>
    <w:rsid w:val="00DE7634"/>
    <w:rsid w:val="00DF3B54"/>
    <w:rsid w:val="00E000C7"/>
    <w:rsid w:val="00E0076F"/>
    <w:rsid w:val="00E12E16"/>
    <w:rsid w:val="00E139B9"/>
    <w:rsid w:val="00E153F9"/>
    <w:rsid w:val="00E15C33"/>
    <w:rsid w:val="00E16A80"/>
    <w:rsid w:val="00E16D82"/>
    <w:rsid w:val="00E21F5F"/>
    <w:rsid w:val="00E223BC"/>
    <w:rsid w:val="00E34B66"/>
    <w:rsid w:val="00E3654B"/>
    <w:rsid w:val="00E3714F"/>
    <w:rsid w:val="00E374EB"/>
    <w:rsid w:val="00E40972"/>
    <w:rsid w:val="00E43CDC"/>
    <w:rsid w:val="00E44D59"/>
    <w:rsid w:val="00E4514E"/>
    <w:rsid w:val="00E51CCA"/>
    <w:rsid w:val="00E56C93"/>
    <w:rsid w:val="00E5764F"/>
    <w:rsid w:val="00E62428"/>
    <w:rsid w:val="00E6561F"/>
    <w:rsid w:val="00E6682B"/>
    <w:rsid w:val="00E706BE"/>
    <w:rsid w:val="00E71058"/>
    <w:rsid w:val="00E71F95"/>
    <w:rsid w:val="00E72BE9"/>
    <w:rsid w:val="00E74C1D"/>
    <w:rsid w:val="00E76702"/>
    <w:rsid w:val="00E76E53"/>
    <w:rsid w:val="00E80D79"/>
    <w:rsid w:val="00E85A2F"/>
    <w:rsid w:val="00E87F16"/>
    <w:rsid w:val="00E914E3"/>
    <w:rsid w:val="00E93E99"/>
    <w:rsid w:val="00EA0E60"/>
    <w:rsid w:val="00EA1294"/>
    <w:rsid w:val="00EA6699"/>
    <w:rsid w:val="00EB636F"/>
    <w:rsid w:val="00EC1D43"/>
    <w:rsid w:val="00EC3FAD"/>
    <w:rsid w:val="00EC469A"/>
    <w:rsid w:val="00ED0E0A"/>
    <w:rsid w:val="00ED0E28"/>
    <w:rsid w:val="00ED33A6"/>
    <w:rsid w:val="00ED34E7"/>
    <w:rsid w:val="00ED47C8"/>
    <w:rsid w:val="00ED4A41"/>
    <w:rsid w:val="00EE1E0E"/>
    <w:rsid w:val="00EE3239"/>
    <w:rsid w:val="00EE3497"/>
    <w:rsid w:val="00EE3EC7"/>
    <w:rsid w:val="00EE5689"/>
    <w:rsid w:val="00EE57D4"/>
    <w:rsid w:val="00EE5977"/>
    <w:rsid w:val="00EF391C"/>
    <w:rsid w:val="00EF56A0"/>
    <w:rsid w:val="00EF716E"/>
    <w:rsid w:val="00EF7B30"/>
    <w:rsid w:val="00F00900"/>
    <w:rsid w:val="00F0298A"/>
    <w:rsid w:val="00F05CC7"/>
    <w:rsid w:val="00F06B32"/>
    <w:rsid w:val="00F06EB5"/>
    <w:rsid w:val="00F1203F"/>
    <w:rsid w:val="00F12585"/>
    <w:rsid w:val="00F245EE"/>
    <w:rsid w:val="00F27C76"/>
    <w:rsid w:val="00F305F7"/>
    <w:rsid w:val="00F343A4"/>
    <w:rsid w:val="00F35666"/>
    <w:rsid w:val="00F4291C"/>
    <w:rsid w:val="00F435A3"/>
    <w:rsid w:val="00F44548"/>
    <w:rsid w:val="00F5063B"/>
    <w:rsid w:val="00F51826"/>
    <w:rsid w:val="00F52454"/>
    <w:rsid w:val="00F6061D"/>
    <w:rsid w:val="00F65949"/>
    <w:rsid w:val="00F65A24"/>
    <w:rsid w:val="00F66E3E"/>
    <w:rsid w:val="00F70F95"/>
    <w:rsid w:val="00F72A17"/>
    <w:rsid w:val="00F72C30"/>
    <w:rsid w:val="00F72D12"/>
    <w:rsid w:val="00F745BF"/>
    <w:rsid w:val="00F7470F"/>
    <w:rsid w:val="00F776A3"/>
    <w:rsid w:val="00F80D42"/>
    <w:rsid w:val="00F935A8"/>
    <w:rsid w:val="00F948B6"/>
    <w:rsid w:val="00F957B6"/>
    <w:rsid w:val="00F96AD2"/>
    <w:rsid w:val="00F974AF"/>
    <w:rsid w:val="00FA212F"/>
    <w:rsid w:val="00FA4B2B"/>
    <w:rsid w:val="00FA4C1C"/>
    <w:rsid w:val="00FA61DB"/>
    <w:rsid w:val="00FA6C6E"/>
    <w:rsid w:val="00FB0A07"/>
    <w:rsid w:val="00FB3331"/>
    <w:rsid w:val="00FB3871"/>
    <w:rsid w:val="00FB53A6"/>
    <w:rsid w:val="00FB53C2"/>
    <w:rsid w:val="00FB64B8"/>
    <w:rsid w:val="00FB7208"/>
    <w:rsid w:val="00FB7277"/>
    <w:rsid w:val="00FC0D33"/>
    <w:rsid w:val="00FC1148"/>
    <w:rsid w:val="00FD06F4"/>
    <w:rsid w:val="00FD2453"/>
    <w:rsid w:val="00FD7BDC"/>
    <w:rsid w:val="00FE4103"/>
    <w:rsid w:val="00FE776C"/>
    <w:rsid w:val="00FF00B6"/>
    <w:rsid w:val="00FF09C5"/>
    <w:rsid w:val="00FF19CB"/>
    <w:rsid w:val="00FF338A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83"/>
    <w:pPr>
      <w:bidi/>
    </w:pPr>
    <w:rPr>
      <w:rFonts w:ascii="Times New Roman" w:hAnsi="Times New Roman" w:cs="Traditional Arabic"/>
      <w:noProof/>
      <w:color w:val="000000"/>
      <w:sz w:val="32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الصفحة Char"/>
    <w:link w:val="a3"/>
    <w:uiPriority w:val="99"/>
    <w:semiHidden/>
    <w:locked/>
    <w:rsid w:val="00460083"/>
    <w:rPr>
      <w:rFonts w:ascii="Times New Roman" w:hAnsi="Times New Roman" w:cs="Traditional Arabic"/>
      <w:noProof/>
      <w:color w:val="000000"/>
      <w:sz w:val="38"/>
      <w:szCs w:val="38"/>
      <w:lang w:eastAsia="ar-SA"/>
    </w:rPr>
  </w:style>
  <w:style w:type="character" w:styleId="a4">
    <w:name w:val="page number"/>
    <w:uiPriority w:val="99"/>
    <w:semiHidden/>
    <w:rsid w:val="00460083"/>
    <w:rPr>
      <w:rFonts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C0FE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5C0FE6"/>
    <w:rPr>
      <w:rFonts w:ascii="Tahoma" w:hAnsi="Tahoma" w:cs="Tahoma"/>
      <w:noProof/>
      <w:color w:val="000000"/>
      <w:sz w:val="16"/>
      <w:szCs w:val="16"/>
      <w:lang w:eastAsia="ar-SA"/>
    </w:rPr>
  </w:style>
  <w:style w:type="table" w:styleId="a6">
    <w:name w:val="Table Grid"/>
    <w:basedOn w:val="a1"/>
    <w:uiPriority w:val="59"/>
    <w:rsid w:val="00C33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83"/>
    <w:pPr>
      <w:bidi/>
    </w:pPr>
    <w:rPr>
      <w:rFonts w:ascii="Times New Roman" w:hAnsi="Times New Roman" w:cs="Traditional Arabic"/>
      <w:noProof/>
      <w:color w:val="000000"/>
      <w:sz w:val="32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الصفحة Char"/>
    <w:link w:val="a3"/>
    <w:uiPriority w:val="99"/>
    <w:semiHidden/>
    <w:locked/>
    <w:rsid w:val="00460083"/>
    <w:rPr>
      <w:rFonts w:ascii="Times New Roman" w:hAnsi="Times New Roman" w:cs="Traditional Arabic"/>
      <w:noProof/>
      <w:color w:val="000000"/>
      <w:sz w:val="38"/>
      <w:szCs w:val="38"/>
      <w:lang w:eastAsia="ar-SA"/>
    </w:rPr>
  </w:style>
  <w:style w:type="character" w:styleId="a4">
    <w:name w:val="page number"/>
    <w:uiPriority w:val="99"/>
    <w:semiHidden/>
    <w:rsid w:val="00460083"/>
    <w:rPr>
      <w:rFonts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C0FE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5C0FE6"/>
    <w:rPr>
      <w:rFonts w:ascii="Tahoma" w:hAnsi="Tahoma" w:cs="Tahoma"/>
      <w:noProof/>
      <w:color w:val="000000"/>
      <w:sz w:val="16"/>
      <w:szCs w:val="16"/>
      <w:lang w:eastAsia="ar-SA"/>
    </w:rPr>
  </w:style>
  <w:style w:type="table" w:styleId="a6">
    <w:name w:val="Table Grid"/>
    <w:basedOn w:val="a1"/>
    <w:uiPriority w:val="59"/>
    <w:rsid w:val="00C33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1059-DC7D-4FBE-B915-9906CA41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السيرة الذاتية لعضو هيئة التدريس</vt:lpstr>
      <vt:lpstr>نموذج السيرة الذاتية لعضو هيئة التدريس</vt:lpstr>
    </vt:vector>
  </TitlesOfParts>
  <Company>Enjoy My Fine Releases.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سيرة الذاتية لعضو هيئة التدريس</dc:title>
  <dc:creator>DELL</dc:creator>
  <cp:lastModifiedBy>DELL</cp:lastModifiedBy>
  <cp:revision>20</cp:revision>
  <cp:lastPrinted>2016-08-24T15:29:00Z</cp:lastPrinted>
  <dcterms:created xsi:type="dcterms:W3CDTF">2016-08-24T15:31:00Z</dcterms:created>
  <dcterms:modified xsi:type="dcterms:W3CDTF">2016-08-30T08:22:00Z</dcterms:modified>
</cp:coreProperties>
</file>